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7228" w14:textId="77777777" w:rsidR="00A72E81" w:rsidRDefault="00A72E81" w:rsidP="00D862CA">
      <w:pPr>
        <w:pStyle w:val="Ttulo1"/>
        <w:spacing w:after="0" w:line="360" w:lineRule="auto"/>
        <w:ind w:left="0" w:firstLine="0"/>
        <w:jc w:val="both"/>
        <w:rPr>
          <w:b w:val="0"/>
        </w:rPr>
      </w:pPr>
      <w:bookmarkStart w:id="0" w:name="_GoBack"/>
      <w:bookmarkEnd w:id="0"/>
    </w:p>
    <w:p w14:paraId="3AE451CE" w14:textId="77777777" w:rsidR="00B310AF" w:rsidRDefault="00B310AF" w:rsidP="00E46C36">
      <w:pPr>
        <w:pStyle w:val="Ttulo1"/>
        <w:spacing w:after="0" w:line="360" w:lineRule="auto"/>
        <w:ind w:left="0" w:firstLine="0"/>
        <w:jc w:val="left"/>
        <w:rPr>
          <w:b w:val="0"/>
        </w:rPr>
      </w:pPr>
      <w:r>
        <w:rPr>
          <w:b w:val="0"/>
        </w:rPr>
        <w:t>ANEXO I</w:t>
      </w:r>
    </w:p>
    <w:p w14:paraId="64232D8A" w14:textId="77777777" w:rsidR="00B310AF" w:rsidRPr="004C2958" w:rsidRDefault="00B310AF" w:rsidP="002B121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4C2958">
        <w:rPr>
          <w:b/>
          <w:bCs/>
        </w:rPr>
        <w:t>PROPOSTA</w:t>
      </w:r>
      <w:r w:rsidR="00011B78">
        <w:rPr>
          <w:b/>
          <w:bCs/>
        </w:rPr>
        <w:t>/</w:t>
      </w:r>
      <w:r w:rsidRPr="004C2958">
        <w:rPr>
          <w:b/>
          <w:bCs/>
        </w:rPr>
        <w:t xml:space="preserve">PROJETO DO TCC </w:t>
      </w:r>
    </w:p>
    <w:p w14:paraId="349701F1" w14:textId="77777777" w:rsidR="00B310AF" w:rsidRPr="004C2958" w:rsidRDefault="00B310AF" w:rsidP="002B1210">
      <w:pPr>
        <w:autoSpaceDE w:val="0"/>
        <w:autoSpaceDN w:val="0"/>
        <w:adjustRightInd w:val="0"/>
        <w:spacing w:after="0" w:line="360" w:lineRule="auto"/>
        <w:rPr>
          <w:sz w:val="16"/>
        </w:rPr>
      </w:pPr>
    </w:p>
    <w:p w14:paraId="2032493A" w14:textId="77777777" w:rsidR="00B310AF" w:rsidRPr="004C2958" w:rsidRDefault="00B310AF" w:rsidP="00E46C36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60" w:lineRule="auto"/>
        <w:ind w:left="284" w:right="0" w:hanging="284"/>
        <w:rPr>
          <w:b/>
        </w:rPr>
      </w:pPr>
      <w:r w:rsidRPr="004C2958">
        <w:rPr>
          <w:b/>
        </w:rPr>
        <w:t>IDENTIFICAÇÃO DA PROPOSTA/PROJETO</w:t>
      </w:r>
    </w:p>
    <w:p w14:paraId="44300545" w14:textId="77777777" w:rsidR="00B310AF" w:rsidRDefault="00B310AF" w:rsidP="00E46C36">
      <w:pPr>
        <w:pStyle w:val="Legenda"/>
        <w:spacing w:before="0" w:after="0" w:line="360" w:lineRule="auto"/>
        <w:ind w:left="0" w:right="0" w:firstLine="0"/>
        <w:jc w:val="left"/>
        <w:rPr>
          <w:i w:val="0"/>
          <w:sz w:val="22"/>
        </w:rPr>
      </w:pPr>
      <w:r w:rsidRPr="008B0716">
        <w:rPr>
          <w:i w:val="0"/>
        </w:rPr>
        <w:t>Título do trabalho</w:t>
      </w:r>
      <w:r w:rsidRPr="008B0716">
        <w:rPr>
          <w:i w:val="0"/>
          <w:sz w:val="22"/>
        </w:rPr>
        <w:t>:_____________________________________________________</w:t>
      </w:r>
      <w:r>
        <w:rPr>
          <w:i w:val="0"/>
          <w:sz w:val="22"/>
        </w:rPr>
        <w:t>_ ____________________________________________________________________________________________________________________________________________</w:t>
      </w:r>
    </w:p>
    <w:p w14:paraId="014701AF" w14:textId="77777777" w:rsidR="00B310AF" w:rsidRPr="004C2958" w:rsidRDefault="00B310AF" w:rsidP="00E46C36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120" w:line="360" w:lineRule="auto"/>
        <w:ind w:left="284" w:right="0" w:hanging="284"/>
        <w:rPr>
          <w:b/>
        </w:rPr>
      </w:pPr>
      <w:r w:rsidRPr="004C2958">
        <w:rPr>
          <w:b/>
        </w:rPr>
        <w:t>IDENTIFICAÇÃO DO ESTUDANTE</w:t>
      </w:r>
    </w:p>
    <w:p w14:paraId="1C185358" w14:textId="77777777" w:rsidR="00B310AF" w:rsidRDefault="00B310AF" w:rsidP="00E46C36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Helvetica" w:hAnsi="Helvetica" w:cs="Helvetica"/>
          <w:sz w:val="18"/>
        </w:rPr>
      </w:pPr>
      <w:r>
        <w:t>Nome:</w:t>
      </w:r>
      <w:r w:rsidRPr="004C2958">
        <w:rPr>
          <w:rFonts w:ascii="Helvetica" w:hAnsi="Helvetica" w:cs="Helvetica"/>
          <w:sz w:val="18"/>
        </w:rPr>
        <w:t>________________</w:t>
      </w:r>
      <w:r>
        <w:rPr>
          <w:rFonts w:ascii="Helvetica" w:hAnsi="Helvetica" w:cs="Helvetica"/>
          <w:sz w:val="18"/>
        </w:rPr>
        <w:t xml:space="preserve">_____________________________________ </w:t>
      </w:r>
      <w:r>
        <w:t>Matrícula:</w:t>
      </w:r>
      <w:r>
        <w:rPr>
          <w:rFonts w:ascii="Helvetica" w:hAnsi="Helvetica" w:cs="Helvetica"/>
          <w:sz w:val="18"/>
        </w:rPr>
        <w:t xml:space="preserve">________________ </w:t>
      </w:r>
      <w:r w:rsidRPr="004C2958">
        <w:t xml:space="preserve">Telefone: </w:t>
      </w:r>
      <w:r w:rsidRPr="004C2958">
        <w:rPr>
          <w:rFonts w:ascii="Helvetica" w:hAnsi="Helvetica" w:cs="Helvetica"/>
          <w:sz w:val="18"/>
        </w:rPr>
        <w:t>_</w:t>
      </w:r>
      <w:r w:rsidR="00B4502C">
        <w:rPr>
          <w:rFonts w:ascii="Helvetica" w:hAnsi="Helvetica" w:cs="Helvetica"/>
          <w:sz w:val="18"/>
        </w:rPr>
        <w:t>__</w:t>
      </w:r>
      <w:r w:rsidRPr="004C2958">
        <w:rPr>
          <w:rFonts w:ascii="Helvetica" w:hAnsi="Helvetica" w:cs="Helvetica"/>
          <w:sz w:val="18"/>
        </w:rPr>
        <w:t>___________</w:t>
      </w:r>
      <w:r w:rsidR="00B4502C">
        <w:rPr>
          <w:rFonts w:ascii="Helvetica" w:hAnsi="Helvetica" w:cs="Helvetica"/>
          <w:sz w:val="18"/>
        </w:rPr>
        <w:t>_</w:t>
      </w:r>
      <w:r w:rsidRPr="004C2958">
        <w:rPr>
          <w:rFonts w:ascii="Helvetica" w:hAnsi="Helvetica" w:cs="Helvetica"/>
          <w:sz w:val="18"/>
        </w:rPr>
        <w:t>____</w:t>
      </w:r>
      <w:r>
        <w:t xml:space="preserve"> e-mail: </w:t>
      </w:r>
      <w:r w:rsidRPr="004C2958">
        <w:rPr>
          <w:rFonts w:ascii="Helvetica" w:hAnsi="Helvetica" w:cs="Helvetica"/>
          <w:sz w:val="18"/>
        </w:rPr>
        <w:t>_____</w:t>
      </w:r>
      <w:r>
        <w:rPr>
          <w:rFonts w:ascii="Helvetica" w:hAnsi="Helvetica" w:cs="Helvetica"/>
          <w:sz w:val="18"/>
        </w:rPr>
        <w:t>__</w:t>
      </w:r>
      <w:r w:rsidRPr="004C2958">
        <w:rPr>
          <w:rFonts w:ascii="Helvetica" w:hAnsi="Helvetica" w:cs="Helvetica"/>
          <w:sz w:val="18"/>
        </w:rPr>
        <w:t>_______________________________</w:t>
      </w:r>
      <w:r w:rsidR="00B4502C">
        <w:rPr>
          <w:rFonts w:ascii="Helvetica" w:hAnsi="Helvetica" w:cs="Helvetica"/>
          <w:sz w:val="18"/>
        </w:rPr>
        <w:t>_</w:t>
      </w:r>
      <w:r w:rsidRPr="004C2958">
        <w:rPr>
          <w:rFonts w:ascii="Helvetica" w:hAnsi="Helvetica" w:cs="Helvetica"/>
          <w:sz w:val="18"/>
        </w:rPr>
        <w:t>__________</w:t>
      </w:r>
    </w:p>
    <w:p w14:paraId="6C42165B" w14:textId="77777777" w:rsidR="00B310AF" w:rsidRPr="004C2958" w:rsidRDefault="00B310AF" w:rsidP="00E46C36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120" w:line="360" w:lineRule="auto"/>
        <w:ind w:left="284" w:right="0" w:hanging="284"/>
        <w:rPr>
          <w:b/>
        </w:rPr>
      </w:pPr>
      <w:r w:rsidRPr="004C2958">
        <w:rPr>
          <w:b/>
        </w:rPr>
        <w:t>IDENTIFICAÇÃO DO</w:t>
      </w:r>
      <w:r w:rsidR="00C61BDB">
        <w:rPr>
          <w:b/>
        </w:rPr>
        <w:t>(A)</w:t>
      </w:r>
      <w:r w:rsidRPr="004C2958">
        <w:rPr>
          <w:b/>
        </w:rPr>
        <w:t xml:space="preserve"> ORIENTADOR</w:t>
      </w:r>
      <w:r w:rsidR="00C61BDB">
        <w:rPr>
          <w:b/>
        </w:rPr>
        <w:t>(A)</w:t>
      </w:r>
    </w:p>
    <w:p w14:paraId="3E60A006" w14:textId="77777777" w:rsidR="00B310AF" w:rsidRPr="004C2958" w:rsidRDefault="00B310AF" w:rsidP="00E46C36">
      <w:pPr>
        <w:autoSpaceDE w:val="0"/>
        <w:autoSpaceDN w:val="0"/>
        <w:adjustRightInd w:val="0"/>
        <w:spacing w:after="0" w:line="360" w:lineRule="auto"/>
        <w:ind w:right="0" w:firstLine="0"/>
      </w:pPr>
      <w:r w:rsidRPr="004C2958">
        <w:t xml:space="preserve">Nome: </w:t>
      </w:r>
      <w:r w:rsidRPr="004C2958">
        <w:rPr>
          <w:rFonts w:ascii="Helvetica" w:hAnsi="Helvetica" w:cs="Helvetica"/>
          <w:sz w:val="18"/>
        </w:rPr>
        <w:t>________________</w:t>
      </w:r>
      <w:r w:rsidR="00B4502C">
        <w:rPr>
          <w:rFonts w:ascii="Helvetica" w:hAnsi="Helvetica" w:cs="Helvetica"/>
          <w:sz w:val="18"/>
        </w:rPr>
        <w:t>_____</w:t>
      </w:r>
      <w:r w:rsidRPr="004C2958">
        <w:rPr>
          <w:rFonts w:ascii="Helvetica" w:hAnsi="Helvetica" w:cs="Helvetica"/>
          <w:sz w:val="18"/>
        </w:rPr>
        <w:t>_________________________________________________________</w:t>
      </w:r>
    </w:p>
    <w:p w14:paraId="1BE7EB43" w14:textId="77777777" w:rsidR="00B310AF" w:rsidRPr="004C2958" w:rsidRDefault="00B310AF" w:rsidP="00E46C36">
      <w:pPr>
        <w:autoSpaceDE w:val="0"/>
        <w:autoSpaceDN w:val="0"/>
        <w:adjustRightInd w:val="0"/>
        <w:spacing w:after="0" w:line="360" w:lineRule="auto"/>
        <w:ind w:left="11" w:right="0" w:firstLine="0"/>
      </w:pPr>
      <w:r w:rsidRPr="004C2958">
        <w:t>Titulação acadêmica:</w:t>
      </w:r>
      <w:r w:rsidR="00B4502C">
        <w:tab/>
        <w:t xml:space="preserve">(     ) </w:t>
      </w:r>
      <w:r w:rsidRPr="004C2958">
        <w:t>Especialista</w:t>
      </w:r>
      <w:r w:rsidR="00B4502C">
        <w:tab/>
        <w:t xml:space="preserve">(     ) </w:t>
      </w:r>
      <w:r w:rsidRPr="004C2958">
        <w:t>Mestre</w:t>
      </w:r>
      <w:r w:rsidR="00B4502C">
        <w:tab/>
        <w:t xml:space="preserve">(     ) </w:t>
      </w:r>
      <w:r w:rsidRPr="004C2958">
        <w:t>Doutor</w:t>
      </w:r>
    </w:p>
    <w:p w14:paraId="2B391E17" w14:textId="77777777" w:rsidR="00B310AF" w:rsidRPr="004C2958" w:rsidRDefault="00B310AF" w:rsidP="00E46C36">
      <w:pPr>
        <w:autoSpaceDE w:val="0"/>
        <w:autoSpaceDN w:val="0"/>
        <w:adjustRightInd w:val="0"/>
        <w:spacing w:after="0" w:line="360" w:lineRule="auto"/>
        <w:ind w:right="0" w:firstLine="0"/>
      </w:pPr>
      <w:r w:rsidRPr="004C2958">
        <w:t>Telefone:</w:t>
      </w:r>
      <w:r>
        <w:rPr>
          <w:rFonts w:ascii="Helvetica" w:hAnsi="Helvetica" w:cs="Helvetica"/>
          <w:sz w:val="18"/>
        </w:rPr>
        <w:t>______________</w:t>
      </w:r>
      <w:r w:rsidRPr="004C2958">
        <w:rPr>
          <w:rFonts w:ascii="Helvetica" w:hAnsi="Helvetica" w:cs="Helvetica"/>
          <w:sz w:val="18"/>
        </w:rPr>
        <w:t>_</w:t>
      </w:r>
      <w:r>
        <w:rPr>
          <w:rFonts w:ascii="Helvetica" w:hAnsi="Helvetica" w:cs="Helvetica"/>
          <w:sz w:val="18"/>
        </w:rPr>
        <w:t>_</w:t>
      </w:r>
      <w:r w:rsidRPr="004C2958">
        <w:rPr>
          <w:rFonts w:ascii="Helvetica" w:hAnsi="Helvetica" w:cs="Helvetica"/>
          <w:sz w:val="18"/>
        </w:rPr>
        <w:t>_</w:t>
      </w:r>
      <w:r w:rsidR="00B4502C">
        <w:rPr>
          <w:rFonts w:ascii="Helvetica" w:hAnsi="Helvetica" w:cs="Helvetica"/>
          <w:sz w:val="18"/>
        </w:rPr>
        <w:t xml:space="preserve">__ </w:t>
      </w:r>
      <w:r w:rsidRPr="004C2958">
        <w:t>e-mail:</w:t>
      </w:r>
      <w:r>
        <w:t xml:space="preserve"> </w:t>
      </w:r>
      <w:r w:rsidRPr="004C2958">
        <w:rPr>
          <w:rFonts w:ascii="Helvetica" w:hAnsi="Helvetica" w:cs="Helvetica"/>
          <w:sz w:val="18"/>
        </w:rPr>
        <w:t>_________________________________</w:t>
      </w:r>
      <w:r>
        <w:rPr>
          <w:rFonts w:ascii="Helvetica" w:hAnsi="Helvetica" w:cs="Helvetica"/>
          <w:sz w:val="18"/>
        </w:rPr>
        <w:t>___</w:t>
      </w:r>
      <w:r w:rsidRPr="004C2958">
        <w:rPr>
          <w:rFonts w:ascii="Helvetica" w:hAnsi="Helvetica" w:cs="Helvetica"/>
          <w:sz w:val="18"/>
        </w:rPr>
        <w:t>_____________</w:t>
      </w:r>
    </w:p>
    <w:p w14:paraId="49442D66" w14:textId="77777777" w:rsidR="00B310AF" w:rsidRPr="004C2958" w:rsidRDefault="00B310AF" w:rsidP="00E46C36">
      <w:pPr>
        <w:autoSpaceDE w:val="0"/>
        <w:autoSpaceDN w:val="0"/>
        <w:adjustRightInd w:val="0"/>
        <w:spacing w:before="120" w:after="0" w:line="360" w:lineRule="auto"/>
        <w:ind w:left="11" w:right="57" w:hanging="11"/>
      </w:pPr>
      <w:r w:rsidRPr="004C2958">
        <w:rPr>
          <w:b/>
          <w:caps/>
        </w:rPr>
        <w:t>Co-orientador</w:t>
      </w:r>
      <w:r w:rsidR="00C61BDB">
        <w:rPr>
          <w:b/>
          <w:caps/>
        </w:rPr>
        <w:t>(A)</w:t>
      </w:r>
      <w:r w:rsidRPr="004C2958">
        <w:rPr>
          <w:b/>
        </w:rPr>
        <w:t>:</w:t>
      </w:r>
      <w:r w:rsidR="00E21B6A">
        <w:rPr>
          <w:b/>
        </w:rPr>
        <w:tab/>
      </w:r>
      <w:r w:rsidR="00E21B6A" w:rsidRPr="00E21B6A">
        <w:t>(</w:t>
      </w:r>
      <w:r w:rsidR="00DE6DC4">
        <w:t xml:space="preserve"> </w:t>
      </w:r>
      <w:r w:rsidR="00E21B6A" w:rsidRPr="00E21B6A">
        <w:t xml:space="preserve">    )</w:t>
      </w:r>
      <w:r w:rsidR="00E21B6A">
        <w:rPr>
          <w:b/>
        </w:rPr>
        <w:t xml:space="preserve"> </w:t>
      </w:r>
      <w:r w:rsidRPr="004C2958">
        <w:t>Sim</w:t>
      </w:r>
      <w:r w:rsidRPr="004C2958">
        <w:tab/>
      </w:r>
      <w:r w:rsidR="00E21B6A">
        <w:t xml:space="preserve">(     ) </w:t>
      </w:r>
      <w:r w:rsidRPr="004C2958">
        <w:t>Não</w:t>
      </w:r>
    </w:p>
    <w:p w14:paraId="578E821D" w14:textId="77777777" w:rsidR="00B310AF" w:rsidRPr="004C2958" w:rsidRDefault="00B310AF" w:rsidP="00E46C36">
      <w:pPr>
        <w:autoSpaceDE w:val="0"/>
        <w:autoSpaceDN w:val="0"/>
        <w:adjustRightInd w:val="0"/>
        <w:spacing w:after="0" w:line="360" w:lineRule="auto"/>
      </w:pPr>
      <w:r w:rsidRPr="004C2958">
        <w:t xml:space="preserve">Nome: </w:t>
      </w:r>
      <w:r w:rsidRPr="004C2958">
        <w:rPr>
          <w:rFonts w:ascii="Helvetica" w:hAnsi="Helvetica" w:cs="Helvetica"/>
          <w:sz w:val="18"/>
        </w:rPr>
        <w:t>______________________________________________________</w:t>
      </w:r>
      <w:r w:rsidR="00B32B62">
        <w:rPr>
          <w:rFonts w:ascii="Helvetica" w:hAnsi="Helvetica" w:cs="Helvetica"/>
          <w:sz w:val="18"/>
        </w:rPr>
        <w:t>_____</w:t>
      </w:r>
      <w:r w:rsidRPr="004C2958">
        <w:rPr>
          <w:rFonts w:ascii="Helvetica" w:hAnsi="Helvetica" w:cs="Helvetica"/>
          <w:sz w:val="18"/>
        </w:rPr>
        <w:t>___________________</w:t>
      </w:r>
    </w:p>
    <w:p w14:paraId="11226722" w14:textId="77777777" w:rsidR="00B310AF" w:rsidRPr="004C2958" w:rsidRDefault="00B310AF" w:rsidP="00E46C36">
      <w:pPr>
        <w:autoSpaceDE w:val="0"/>
        <w:autoSpaceDN w:val="0"/>
        <w:adjustRightInd w:val="0"/>
        <w:spacing w:after="0" w:line="360" w:lineRule="auto"/>
      </w:pPr>
      <w:r w:rsidRPr="004C2958">
        <w:t>Titulação acadêmica:</w:t>
      </w:r>
      <w:r w:rsidRPr="004C2958">
        <w:tab/>
      </w:r>
      <w:r w:rsidR="00B32B62">
        <w:t xml:space="preserve">(     ) </w:t>
      </w:r>
      <w:r w:rsidRPr="004C2958">
        <w:t>Especialista</w:t>
      </w:r>
      <w:r w:rsidRPr="004C2958">
        <w:tab/>
      </w:r>
      <w:r w:rsidR="00B32B62">
        <w:t xml:space="preserve">(     ) </w:t>
      </w:r>
      <w:r w:rsidRPr="004C2958">
        <w:t>Mestre</w:t>
      </w:r>
      <w:r w:rsidR="00B32B62">
        <w:tab/>
        <w:t xml:space="preserve">(     ) </w:t>
      </w:r>
      <w:r w:rsidRPr="004C2958">
        <w:t>Doutor</w:t>
      </w:r>
    </w:p>
    <w:p w14:paraId="6FDB3999" w14:textId="77777777" w:rsidR="00B310AF" w:rsidRDefault="00B310AF" w:rsidP="00E46C3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18"/>
        </w:rPr>
      </w:pPr>
      <w:r w:rsidRPr="004C2958">
        <w:t>Telefone:</w:t>
      </w:r>
      <w:r>
        <w:rPr>
          <w:rFonts w:ascii="Helvetica" w:hAnsi="Helvetica" w:cs="Helvetica"/>
          <w:sz w:val="18"/>
        </w:rPr>
        <w:t>______________</w:t>
      </w:r>
      <w:r w:rsidRPr="004C2958">
        <w:rPr>
          <w:rFonts w:ascii="Helvetica" w:hAnsi="Helvetica" w:cs="Helvetica"/>
          <w:sz w:val="18"/>
        </w:rPr>
        <w:t>__</w:t>
      </w:r>
      <w:r w:rsidR="00B32B62">
        <w:rPr>
          <w:rFonts w:ascii="Helvetica" w:hAnsi="Helvetica" w:cs="Helvetica"/>
          <w:sz w:val="18"/>
        </w:rPr>
        <w:t xml:space="preserve">____ </w:t>
      </w:r>
      <w:r w:rsidRPr="004C2958">
        <w:t>e-mail:</w:t>
      </w:r>
      <w:r w:rsidRPr="004C2958">
        <w:rPr>
          <w:rFonts w:ascii="Helvetica" w:hAnsi="Helvetica" w:cs="Helvetica"/>
          <w:sz w:val="18"/>
        </w:rPr>
        <w:t>____________________</w:t>
      </w:r>
      <w:r>
        <w:rPr>
          <w:rFonts w:ascii="Helvetica" w:hAnsi="Helvetica" w:cs="Helvetica"/>
          <w:sz w:val="18"/>
        </w:rPr>
        <w:t>___</w:t>
      </w:r>
      <w:r w:rsidRPr="004C2958">
        <w:rPr>
          <w:rFonts w:ascii="Helvetica" w:hAnsi="Helvetica" w:cs="Helvetica"/>
          <w:sz w:val="18"/>
        </w:rPr>
        <w:t>__________________________</w:t>
      </w:r>
    </w:p>
    <w:p w14:paraId="483D8FE7" w14:textId="77777777" w:rsidR="00B310AF" w:rsidRPr="004C2958" w:rsidRDefault="00B310AF" w:rsidP="00E46C36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240" w:after="120" w:line="240" w:lineRule="auto"/>
        <w:ind w:left="284" w:right="0" w:hanging="284"/>
        <w:rPr>
          <w:sz w:val="16"/>
          <w:szCs w:val="16"/>
        </w:rPr>
      </w:pPr>
      <w:r w:rsidRPr="004C2958">
        <w:rPr>
          <w:b/>
        </w:rPr>
        <w:t>JUSTIFICATIVA</w:t>
      </w:r>
      <w:r w:rsidRPr="004C2958">
        <w:t xml:space="preserve"> </w:t>
      </w:r>
      <w:r w:rsidRPr="004C2958">
        <w:rPr>
          <w:sz w:val="16"/>
          <w:szCs w:val="16"/>
        </w:rPr>
        <w:t>(O estudante deve justificar a escolha do tema, tendo em vista sua relevância científica, educacional e/ou social. O trabalho deverá apresentar alguma contribuição para o esclarecimento ou enriquecimento de informações sobre o assunto tratado).</w:t>
      </w:r>
    </w:p>
    <w:p w14:paraId="7CC66B5A" w14:textId="77777777" w:rsidR="00B310AF" w:rsidRDefault="00DD30CE" w:rsidP="00E46C36">
      <w:pPr>
        <w:autoSpaceDE w:val="0"/>
        <w:autoSpaceDN w:val="0"/>
        <w:adjustRightInd w:val="0"/>
        <w:spacing w:after="0" w:line="360" w:lineRule="auto"/>
        <w:ind w:left="0" w:right="57" w:firstLine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__________________________________________________________________________________________________________________________________________________________</w:t>
      </w:r>
      <w:r w:rsidR="00E46C36">
        <w:rPr>
          <w:rFonts w:ascii="Helvetica" w:hAnsi="Helvetica" w:cs="Helvetic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1651D" w14:textId="77777777" w:rsidR="00E46C36" w:rsidRPr="004C2958" w:rsidRDefault="00E46C36" w:rsidP="00E46C36">
      <w:pPr>
        <w:autoSpaceDE w:val="0"/>
        <w:autoSpaceDN w:val="0"/>
        <w:adjustRightInd w:val="0"/>
        <w:spacing w:after="0" w:line="360" w:lineRule="auto"/>
        <w:ind w:left="0" w:right="57" w:firstLine="0"/>
        <w:rPr>
          <w:rFonts w:ascii="Helvetica" w:hAnsi="Helvetica" w:cs="Helvetica"/>
          <w:sz w:val="20"/>
        </w:rPr>
      </w:pPr>
    </w:p>
    <w:p w14:paraId="2D60E879" w14:textId="77777777" w:rsidR="00B310AF" w:rsidRPr="00011B78" w:rsidRDefault="00B310AF" w:rsidP="00E46C36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sz w:val="16"/>
          <w:szCs w:val="16"/>
        </w:rPr>
      </w:pPr>
      <w:r w:rsidRPr="004C2958">
        <w:rPr>
          <w:b/>
        </w:rPr>
        <w:t xml:space="preserve">RESUMO DO TRABALHO </w:t>
      </w:r>
      <w:r w:rsidRPr="004C2958">
        <w:rPr>
          <w:sz w:val="16"/>
          <w:szCs w:val="16"/>
        </w:rPr>
        <w:t xml:space="preserve">(Neste item deve ser apresentado um resumo de até 350 palavras da </w:t>
      </w:r>
      <w:r w:rsidRPr="00011B78">
        <w:rPr>
          <w:sz w:val="16"/>
          <w:szCs w:val="16"/>
        </w:rPr>
        <w:t>proposta/projeto descrevendo seus objetivos, procedimentos metodológicos e resultados esperados).</w:t>
      </w:r>
    </w:p>
    <w:p w14:paraId="79C322C0" w14:textId="77777777" w:rsidR="00DE6DC4" w:rsidRPr="00E46C36" w:rsidRDefault="00E46C36" w:rsidP="00E46C36">
      <w:pPr>
        <w:spacing w:before="120" w:after="0" w:line="360" w:lineRule="auto"/>
        <w:ind w:left="0" w:right="0" w:firstLine="0"/>
      </w:pPr>
      <w:r>
        <w:t>______________________________________________________________________</w:t>
      </w:r>
      <w:r>
        <w:rPr>
          <w:rFonts w:ascii="Helvetica" w:hAnsi="Helvetica" w:cs="Helvetic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913D0" w14:textId="77777777" w:rsidR="00E46C36" w:rsidRDefault="00E46C36" w:rsidP="002B1210">
      <w:pPr>
        <w:spacing w:after="0" w:line="360" w:lineRule="auto"/>
        <w:rPr>
          <w:b/>
        </w:rPr>
      </w:pPr>
    </w:p>
    <w:p w14:paraId="3319FA57" w14:textId="77777777" w:rsidR="00B310AF" w:rsidRPr="004C2958" w:rsidRDefault="00B310AF" w:rsidP="00E46C36">
      <w:pPr>
        <w:spacing w:after="0" w:line="360" w:lineRule="auto"/>
        <w:ind w:right="0" w:firstLine="0"/>
      </w:pPr>
      <w:r w:rsidRPr="00011B78">
        <w:rPr>
          <w:b/>
        </w:rPr>
        <w:t>Banca Examinadora</w:t>
      </w:r>
      <w:r w:rsidRPr="004C2958">
        <w:t>:</w:t>
      </w:r>
    </w:p>
    <w:p w14:paraId="06A5A50A" w14:textId="77777777" w:rsidR="00B310AF" w:rsidRPr="004C2958" w:rsidRDefault="00B310AF" w:rsidP="00E46C36">
      <w:pPr>
        <w:spacing w:after="0" w:line="360" w:lineRule="auto"/>
        <w:ind w:right="0" w:firstLine="0"/>
      </w:pPr>
      <w:r w:rsidRPr="004C2958">
        <w:t xml:space="preserve">Avaliador 1: Prof.(a) ______________________________________ </w:t>
      </w:r>
      <w:r w:rsidR="00011B78">
        <w:t xml:space="preserve">  ______________</w:t>
      </w:r>
    </w:p>
    <w:p w14:paraId="1BB92469" w14:textId="77777777" w:rsidR="00B310AF" w:rsidRPr="00E46C36" w:rsidRDefault="00011B78" w:rsidP="00E46C36">
      <w:pPr>
        <w:spacing w:after="0" w:line="360" w:lineRule="auto"/>
        <w:ind w:left="0" w:right="0"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C36">
        <w:rPr>
          <w:sz w:val="20"/>
          <w:szCs w:val="20"/>
        </w:rPr>
        <w:t>Nome</w:t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  <w:t xml:space="preserve">  Assinatura</w:t>
      </w:r>
    </w:p>
    <w:p w14:paraId="28B69754" w14:textId="77777777" w:rsidR="00B310AF" w:rsidRPr="004C2958" w:rsidRDefault="00B310AF" w:rsidP="00E46C36">
      <w:pPr>
        <w:spacing w:before="240" w:after="0" w:line="360" w:lineRule="auto"/>
        <w:ind w:left="11" w:right="0" w:firstLine="0"/>
      </w:pPr>
      <w:r w:rsidRPr="004C2958">
        <w:t>Avaliador 2: Prof.(a) ______________________________________</w:t>
      </w:r>
      <w:r w:rsidR="002B1210">
        <w:t xml:space="preserve">   ______________</w:t>
      </w:r>
      <w:r w:rsidR="00E0434F">
        <w:t xml:space="preserve">   </w:t>
      </w:r>
    </w:p>
    <w:p w14:paraId="7FD83A6B" w14:textId="77777777" w:rsidR="00B310AF" w:rsidRPr="00E46C36" w:rsidRDefault="00DE6DC4" w:rsidP="00E46C36">
      <w:pPr>
        <w:spacing w:after="0" w:line="360" w:lineRule="auto"/>
        <w:ind w:left="3550" w:right="0" w:firstLine="698"/>
        <w:rPr>
          <w:b/>
          <w:sz w:val="20"/>
          <w:szCs w:val="20"/>
        </w:rPr>
      </w:pPr>
      <w:r w:rsidRPr="00E46C36">
        <w:rPr>
          <w:sz w:val="20"/>
          <w:szCs w:val="20"/>
        </w:rPr>
        <w:t>Nome</w:t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</w:r>
      <w:r w:rsidRPr="00E46C36">
        <w:rPr>
          <w:sz w:val="20"/>
          <w:szCs w:val="20"/>
        </w:rPr>
        <w:tab/>
        <w:t xml:space="preserve">  </w:t>
      </w:r>
      <w:r w:rsidR="00B310AF" w:rsidRPr="00E46C36">
        <w:rPr>
          <w:sz w:val="20"/>
          <w:szCs w:val="20"/>
        </w:rPr>
        <w:t>Assinatura</w:t>
      </w:r>
    </w:p>
    <w:p w14:paraId="254610F6" w14:textId="77777777" w:rsidR="00B310AF" w:rsidRDefault="00DE6DC4" w:rsidP="00E46C36">
      <w:pPr>
        <w:spacing w:before="240" w:after="0" w:line="360" w:lineRule="auto"/>
        <w:ind w:left="11" w:right="0" w:firstLine="0"/>
        <w:jc w:val="left"/>
      </w:pPr>
      <w:r>
        <w:t>Avaliador 3: Prof.(a) Orientador</w:t>
      </w:r>
      <w:r w:rsidR="00C61BDB">
        <w:t>(a)</w:t>
      </w:r>
      <w:r w:rsidR="00B310AF" w:rsidRPr="00CD5BD0">
        <w:t xml:space="preserve"> </w:t>
      </w:r>
      <w:r w:rsidR="00B310AF" w:rsidRPr="004C2958">
        <w:t>_______</w:t>
      </w:r>
      <w:r w:rsidR="00B310AF">
        <w:t>________________________</w:t>
      </w:r>
    </w:p>
    <w:p w14:paraId="0C056B09" w14:textId="77777777" w:rsidR="00B310AF" w:rsidRPr="00E46C36" w:rsidRDefault="00E46C36" w:rsidP="00E46C36">
      <w:pPr>
        <w:spacing w:after="0" w:line="360" w:lineRule="auto"/>
        <w:ind w:left="4258" w:right="0"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310AF" w:rsidRPr="00E46C36">
        <w:rPr>
          <w:sz w:val="20"/>
          <w:szCs w:val="20"/>
        </w:rPr>
        <w:t>Assinatura</w:t>
      </w:r>
    </w:p>
    <w:p w14:paraId="46E7FE8D" w14:textId="77777777" w:rsidR="00B310AF" w:rsidRPr="004C2958" w:rsidRDefault="00B310AF" w:rsidP="002B1210">
      <w:pPr>
        <w:spacing w:after="0" w:line="360" w:lineRule="auto"/>
        <w:rPr>
          <w:b/>
        </w:rPr>
      </w:pPr>
    </w:p>
    <w:p w14:paraId="4D1D4F99" w14:textId="77777777" w:rsidR="00B310AF" w:rsidRDefault="00B310AF" w:rsidP="002B1210">
      <w:pPr>
        <w:spacing w:after="0" w:line="360" w:lineRule="auto"/>
        <w:ind w:firstLine="709"/>
        <w:jc w:val="left"/>
      </w:pPr>
      <w:r w:rsidRPr="004C2958">
        <w:t xml:space="preserve">Parecer:                </w:t>
      </w:r>
      <w:r w:rsidR="00DE6DC4">
        <w:t>(     )</w:t>
      </w:r>
      <w:r w:rsidRPr="004C2958">
        <w:t xml:space="preserve"> Aprovado </w:t>
      </w:r>
      <w:r>
        <w:t xml:space="preserve">     </w:t>
      </w:r>
      <w:r w:rsidR="00DE6DC4">
        <w:t xml:space="preserve">(     ) </w:t>
      </w:r>
      <w:r w:rsidRPr="004C2958">
        <w:t xml:space="preserve">Não Aprovado </w:t>
      </w:r>
    </w:p>
    <w:p w14:paraId="78837B64" w14:textId="77777777" w:rsidR="00B310AF" w:rsidRPr="004C2958" w:rsidRDefault="00B310AF" w:rsidP="00DA1A8F">
      <w:pPr>
        <w:spacing w:before="240" w:after="0" w:line="360" w:lineRule="auto"/>
        <w:ind w:left="11" w:right="0" w:firstLine="0"/>
        <w:jc w:val="left"/>
      </w:pPr>
      <w:r w:rsidRPr="004C2958">
        <w:t>Justificativa do parecer:</w:t>
      </w:r>
    </w:p>
    <w:p w14:paraId="6721B139" w14:textId="77777777" w:rsidR="00B310AF" w:rsidRPr="004C2958" w:rsidRDefault="00B310AF" w:rsidP="002B1210">
      <w:pPr>
        <w:spacing w:after="0" w:line="360" w:lineRule="auto"/>
        <w:ind w:firstLine="709"/>
        <w:jc w:val="left"/>
      </w:pPr>
    </w:p>
    <w:p w14:paraId="1298C854" w14:textId="77777777" w:rsidR="00FF5740" w:rsidRDefault="00FF5740" w:rsidP="002B1210">
      <w:pPr>
        <w:autoSpaceDE w:val="0"/>
        <w:autoSpaceDN w:val="0"/>
        <w:adjustRightInd w:val="0"/>
        <w:spacing w:after="0" w:line="360" w:lineRule="auto"/>
        <w:jc w:val="right"/>
      </w:pPr>
    </w:p>
    <w:p w14:paraId="0A49F238" w14:textId="77777777" w:rsidR="00FF5740" w:rsidRDefault="00FF5740" w:rsidP="002B1210">
      <w:pPr>
        <w:autoSpaceDE w:val="0"/>
        <w:autoSpaceDN w:val="0"/>
        <w:adjustRightInd w:val="0"/>
        <w:spacing w:after="0" w:line="360" w:lineRule="auto"/>
        <w:jc w:val="right"/>
      </w:pPr>
    </w:p>
    <w:p w14:paraId="51DE0E8E" w14:textId="77777777" w:rsidR="00B310AF" w:rsidRPr="004C2958" w:rsidRDefault="00B310AF" w:rsidP="002B1210">
      <w:pPr>
        <w:autoSpaceDE w:val="0"/>
        <w:autoSpaceDN w:val="0"/>
        <w:adjustRightInd w:val="0"/>
        <w:spacing w:after="0" w:line="360" w:lineRule="auto"/>
        <w:jc w:val="right"/>
      </w:pPr>
      <w:r w:rsidRPr="004C2958">
        <w:t xml:space="preserve">Data: </w:t>
      </w:r>
      <w:r w:rsidRPr="004C2958">
        <w:rPr>
          <w:sz w:val="20"/>
        </w:rPr>
        <w:t>___</w:t>
      </w:r>
      <w:r w:rsidR="00DE6DC4">
        <w:rPr>
          <w:sz w:val="20"/>
        </w:rPr>
        <w:t>__</w:t>
      </w:r>
      <w:r w:rsidRPr="004C2958">
        <w:rPr>
          <w:sz w:val="20"/>
        </w:rPr>
        <w:t>_/_</w:t>
      </w:r>
      <w:r w:rsidR="00DE6DC4">
        <w:rPr>
          <w:sz w:val="20"/>
        </w:rPr>
        <w:t>__</w:t>
      </w:r>
      <w:r w:rsidRPr="004C2958">
        <w:rPr>
          <w:sz w:val="20"/>
        </w:rPr>
        <w:t>___/_______</w:t>
      </w:r>
    </w:p>
    <w:p w14:paraId="4EE150FA" w14:textId="77777777" w:rsidR="00B310AF" w:rsidRDefault="00B310AF" w:rsidP="00B310AF">
      <w:pPr>
        <w:pStyle w:val="Ttulo1"/>
        <w:spacing w:after="0" w:line="360" w:lineRule="auto"/>
        <w:ind w:left="0" w:firstLine="0"/>
        <w:jc w:val="left"/>
        <w:rPr>
          <w:b w:val="0"/>
        </w:rPr>
      </w:pPr>
      <w:r>
        <w:rPr>
          <w:b w:val="0"/>
        </w:rPr>
        <w:br w:type="page"/>
      </w:r>
    </w:p>
    <w:p w14:paraId="34EC562C" w14:textId="77777777" w:rsidR="008C1D99" w:rsidRPr="00D862CA" w:rsidRDefault="002E1EE2" w:rsidP="00B310AF">
      <w:pPr>
        <w:pStyle w:val="Ttulo1"/>
        <w:spacing w:after="0" w:line="360" w:lineRule="auto"/>
        <w:ind w:left="0" w:firstLine="0"/>
        <w:jc w:val="left"/>
        <w:rPr>
          <w:b w:val="0"/>
        </w:rPr>
      </w:pPr>
      <w:r w:rsidRPr="00D862CA">
        <w:rPr>
          <w:b w:val="0"/>
        </w:rPr>
        <w:t>ANEXO I</w:t>
      </w:r>
      <w:r w:rsidR="00B310AF">
        <w:rPr>
          <w:b w:val="0"/>
        </w:rPr>
        <w:t>I</w:t>
      </w:r>
    </w:p>
    <w:p w14:paraId="69B2972B" w14:textId="77777777" w:rsidR="00D862CA" w:rsidRDefault="00D862CA" w:rsidP="00D862CA">
      <w:pPr>
        <w:spacing w:after="0" w:line="360" w:lineRule="auto"/>
        <w:ind w:left="0" w:right="0" w:firstLine="709"/>
        <w:rPr>
          <w:b/>
        </w:rPr>
      </w:pPr>
    </w:p>
    <w:p w14:paraId="035E4DE0" w14:textId="77777777" w:rsidR="00D862CA" w:rsidRDefault="00D862CA" w:rsidP="00D862CA">
      <w:pPr>
        <w:spacing w:after="0" w:line="360" w:lineRule="auto"/>
        <w:ind w:left="0" w:right="0" w:firstLine="709"/>
        <w:rPr>
          <w:b/>
        </w:rPr>
      </w:pPr>
    </w:p>
    <w:p w14:paraId="53DE4A83" w14:textId="77777777" w:rsidR="00D862CA" w:rsidRDefault="00D862CA" w:rsidP="00D862CA">
      <w:pPr>
        <w:spacing w:after="0" w:line="360" w:lineRule="auto"/>
        <w:ind w:left="0" w:right="0" w:firstLine="709"/>
        <w:rPr>
          <w:b/>
        </w:rPr>
      </w:pPr>
    </w:p>
    <w:p w14:paraId="11DD7004" w14:textId="77777777" w:rsidR="008C1D99" w:rsidRDefault="002E1EE2" w:rsidP="00B310AF">
      <w:pPr>
        <w:spacing w:after="0" w:line="360" w:lineRule="auto"/>
        <w:ind w:left="0" w:right="0" w:firstLine="0"/>
        <w:jc w:val="center"/>
      </w:pPr>
      <w:r>
        <w:rPr>
          <w:b/>
        </w:rPr>
        <w:t>CARTA DE ACEITE DE ORIENTAÇÃO</w:t>
      </w:r>
    </w:p>
    <w:p w14:paraId="771EF68F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79E5B31F" w14:textId="77777777" w:rsidR="008C1D99" w:rsidRDefault="002E1EE2" w:rsidP="00B310AF">
      <w:pPr>
        <w:pStyle w:val="SemEspaamento"/>
        <w:spacing w:line="480" w:lineRule="auto"/>
        <w:ind w:left="11" w:right="57" w:hanging="11"/>
      </w:pPr>
      <w:r>
        <w:t xml:space="preserve">Eu, </w:t>
      </w:r>
      <w:r w:rsidR="002F321A">
        <w:t>____________________________________</w:t>
      </w:r>
      <w:r w:rsidR="0097794B">
        <w:t>,</w:t>
      </w:r>
      <w:r>
        <w:tab/>
        <w:t xml:space="preserve">professor(a) do </w:t>
      </w:r>
      <w:proofErr w:type="spellStart"/>
      <w:r>
        <w:t>IFSul</w:t>
      </w:r>
      <w:proofErr w:type="spellEnd"/>
      <w:r>
        <w:t xml:space="preserve"> </w:t>
      </w:r>
      <w:proofErr w:type="spellStart"/>
      <w:r w:rsidR="002F321A">
        <w:t>C</w:t>
      </w:r>
      <w:r>
        <w:t>âmpus</w:t>
      </w:r>
      <w:proofErr w:type="spellEnd"/>
      <w:r w:rsidR="002F321A">
        <w:t xml:space="preserve"> </w:t>
      </w:r>
      <w:r>
        <w:t>Passo Fundo</w:t>
      </w:r>
      <w:r w:rsidR="0097794B">
        <w:t xml:space="preserve"> do</w:t>
      </w:r>
      <w:r>
        <w:t xml:space="preserve"> Curso </w:t>
      </w:r>
      <w:r w:rsidR="0097794B">
        <w:t>de _____</w:t>
      </w:r>
      <w:r>
        <w:t>______________</w:t>
      </w:r>
      <w:r w:rsidR="002F321A">
        <w:t>_______________</w:t>
      </w:r>
      <w:r>
        <w:t>, ac</w:t>
      </w:r>
      <w:r w:rsidR="002F321A">
        <w:t>eito ter sob minha orientação o</w:t>
      </w:r>
      <w:r>
        <w:t xml:space="preserve"> Trabalho de</w:t>
      </w:r>
      <w:r w:rsidR="002F321A">
        <w:t xml:space="preserve"> </w:t>
      </w:r>
      <w:r>
        <w:t>Conclusão de Curso do</w:t>
      </w:r>
      <w:r w:rsidR="00C61BDB">
        <w:t>(a)</w:t>
      </w:r>
      <w:r>
        <w:t xml:space="preserve"> aluno</w:t>
      </w:r>
      <w:r w:rsidR="00C61BDB">
        <w:t>(a)</w:t>
      </w:r>
      <w:r w:rsidR="006B3929">
        <w:t xml:space="preserve"> _____________________</w:t>
      </w:r>
      <w:r w:rsidR="0097794B">
        <w:t xml:space="preserve"> </w:t>
      </w:r>
      <w:r>
        <w:t>_</w:t>
      </w:r>
      <w:r w:rsidR="002F321A">
        <w:t>__________________________</w:t>
      </w:r>
      <w:r>
        <w:t>______________, regularmente matriculado</w:t>
      </w:r>
      <w:r w:rsidR="00C61BDB">
        <w:t>(a)</w:t>
      </w:r>
      <w:r>
        <w:t xml:space="preserve"> no curso de </w:t>
      </w:r>
      <w:r w:rsidR="00C61BDB">
        <w:t>E</w:t>
      </w:r>
      <w:r>
        <w:t xml:space="preserve">ngenharia </w:t>
      </w:r>
      <w:r w:rsidR="00C61BDB">
        <w:t>M</w:t>
      </w:r>
      <w:r>
        <w:t>ecânica des</w:t>
      </w:r>
      <w:r w:rsidR="00406477">
        <w:t>s</w:t>
      </w:r>
      <w:r>
        <w:t>a instituição.</w:t>
      </w:r>
    </w:p>
    <w:p w14:paraId="7C15B11B" w14:textId="77777777" w:rsidR="008C1D99" w:rsidRDefault="002E1EE2" w:rsidP="002F321A">
      <w:pPr>
        <w:spacing w:after="0" w:line="480" w:lineRule="auto"/>
        <w:ind w:left="0" w:right="0" w:firstLine="709"/>
        <w:jc w:val="left"/>
      </w:pPr>
      <w:r>
        <w:t xml:space="preserve"> </w:t>
      </w:r>
    </w:p>
    <w:p w14:paraId="67385AF5" w14:textId="77777777" w:rsidR="008C1D99" w:rsidRDefault="002E1EE2" w:rsidP="002F321A">
      <w:pPr>
        <w:spacing w:after="0" w:line="480" w:lineRule="auto"/>
        <w:ind w:left="0" w:right="0" w:firstLine="709"/>
        <w:jc w:val="right"/>
      </w:pPr>
      <w:r>
        <w:t xml:space="preserve">Passo Fundo, </w:t>
      </w:r>
      <w:r w:rsidR="00C61BDB">
        <w:t>__</w:t>
      </w:r>
      <w:r>
        <w:t xml:space="preserve">___ de </w:t>
      </w:r>
      <w:r w:rsidR="00C61BDB">
        <w:t>_____</w:t>
      </w:r>
      <w:r>
        <w:t xml:space="preserve">__________ </w:t>
      </w:r>
      <w:proofErr w:type="spellStart"/>
      <w:r>
        <w:t>de</w:t>
      </w:r>
      <w:proofErr w:type="spellEnd"/>
      <w:r>
        <w:t xml:space="preserve"> </w:t>
      </w:r>
      <w:r w:rsidR="00C61BDB">
        <w:t>__</w:t>
      </w:r>
      <w:r>
        <w:t xml:space="preserve">_____. </w:t>
      </w:r>
    </w:p>
    <w:p w14:paraId="78065679" w14:textId="77777777" w:rsidR="008C1D99" w:rsidRDefault="002E1EE2" w:rsidP="002F321A">
      <w:pPr>
        <w:spacing w:after="0" w:line="480" w:lineRule="auto"/>
        <w:ind w:left="0" w:right="0" w:firstLine="709"/>
        <w:jc w:val="left"/>
      </w:pPr>
      <w:r>
        <w:t xml:space="preserve"> </w:t>
      </w:r>
    </w:p>
    <w:p w14:paraId="26304842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2550DFD3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2AA75EF2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________________________________________ </w:t>
      </w:r>
    </w:p>
    <w:p w14:paraId="71F233B7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Assinatura do </w:t>
      </w:r>
      <w:proofErr w:type="spellStart"/>
      <w:r>
        <w:t>Prof</w:t>
      </w:r>
      <w:proofErr w:type="spellEnd"/>
      <w:r>
        <w:t xml:space="preserve">(a). Orientador(a) </w:t>
      </w:r>
    </w:p>
    <w:p w14:paraId="73B6F075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4C33B7CF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771F4B0D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068F1D2C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3B5EE6BE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42C6E4FC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634B68D8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5F020361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6B488311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57D9136B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3DCACD9B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283E9611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040FCD17" w14:textId="77777777" w:rsidR="00D862CA" w:rsidRDefault="00D862CA" w:rsidP="002E1EE2">
      <w:pPr>
        <w:spacing w:after="0" w:line="360" w:lineRule="auto"/>
        <w:ind w:left="0" w:right="0" w:firstLine="709"/>
        <w:jc w:val="center"/>
        <w:rPr>
          <w:b/>
        </w:rPr>
      </w:pPr>
    </w:p>
    <w:p w14:paraId="6D3BA6B2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2476F579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02B3F1B6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lastRenderedPageBreak/>
        <w:t xml:space="preserve"> </w:t>
      </w:r>
    </w:p>
    <w:p w14:paraId="4C4C82EC" w14:textId="77777777" w:rsidR="002F321A" w:rsidRDefault="00D862CA" w:rsidP="00D862CA">
      <w:pPr>
        <w:spacing w:after="0" w:line="360" w:lineRule="auto"/>
        <w:ind w:right="0"/>
      </w:pPr>
      <w:r>
        <w:t>ANEXO II</w:t>
      </w:r>
      <w:r w:rsidR="00FF5740">
        <w:t>I</w:t>
      </w:r>
    </w:p>
    <w:p w14:paraId="2E476D3B" w14:textId="77777777" w:rsidR="002F321A" w:rsidRDefault="002F321A" w:rsidP="002F321A">
      <w:pPr>
        <w:spacing w:after="0" w:line="360" w:lineRule="auto"/>
        <w:ind w:left="0" w:right="0" w:firstLine="709"/>
        <w:jc w:val="left"/>
      </w:pPr>
    </w:p>
    <w:p w14:paraId="05364495" w14:textId="77777777" w:rsidR="002F321A" w:rsidRPr="002F321A" w:rsidRDefault="002E1EE2" w:rsidP="0068093C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  <w:r w:rsidRPr="002F321A">
        <w:rPr>
          <w:b/>
          <w:sz w:val="24"/>
          <w:szCs w:val="24"/>
        </w:rPr>
        <w:t xml:space="preserve"> REGISTRO DE ENCONTROS DE ORIENTAÇÃO</w:t>
      </w:r>
    </w:p>
    <w:p w14:paraId="0DF1BAEF" w14:textId="77777777" w:rsidR="008C1D99" w:rsidRDefault="002E1EE2" w:rsidP="002F321A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D9D1C26" w14:textId="77777777" w:rsidR="008C1D99" w:rsidRDefault="002E1EE2" w:rsidP="002F321A">
      <w:pPr>
        <w:spacing w:after="0" w:line="360" w:lineRule="auto"/>
        <w:ind w:left="0" w:right="0" w:firstLine="0"/>
      </w:pPr>
      <w:r>
        <w:t>Nome do(a) Aluno(a):______________________________</w:t>
      </w:r>
      <w:r w:rsidR="002F321A">
        <w:t>______________________</w:t>
      </w:r>
    </w:p>
    <w:p w14:paraId="5F4D8F8E" w14:textId="77777777" w:rsidR="008C1D99" w:rsidRDefault="002E1EE2" w:rsidP="002F321A">
      <w:pPr>
        <w:spacing w:after="0" w:line="360" w:lineRule="auto"/>
        <w:ind w:left="0" w:right="0" w:firstLine="0"/>
      </w:pPr>
      <w:r>
        <w:t>Professor(a) orientador(a):_________________________</w:t>
      </w:r>
      <w:r w:rsidR="002F321A">
        <w:t>_______________________</w:t>
      </w:r>
      <w:r>
        <w:t xml:space="preserve"> </w:t>
      </w:r>
    </w:p>
    <w:p w14:paraId="3D892BCE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5670"/>
        <w:gridCol w:w="2041"/>
      </w:tblGrid>
      <w:tr w:rsidR="008C1D99" w14:paraId="149C51D1" w14:textId="77777777" w:rsidTr="00C61BDB">
        <w:trPr>
          <w:trHeight w:val="510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242EB" w14:textId="77777777" w:rsidR="008C1D99" w:rsidRPr="00633408" w:rsidRDefault="002E1EE2" w:rsidP="0068093C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3340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E1D58" w14:textId="77777777" w:rsidR="008C1D99" w:rsidRPr="00633408" w:rsidRDefault="002E1EE2" w:rsidP="00E0434F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33408">
              <w:rPr>
                <w:b/>
                <w:sz w:val="20"/>
                <w:szCs w:val="20"/>
              </w:rPr>
              <w:t>Atividade de Orientação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888FF" w14:textId="77777777" w:rsidR="008C1D99" w:rsidRPr="00633408" w:rsidRDefault="002E1EE2" w:rsidP="0068093C">
            <w:pPr>
              <w:spacing w:after="0" w:line="36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633408">
              <w:rPr>
                <w:b/>
                <w:sz w:val="20"/>
                <w:szCs w:val="20"/>
              </w:rPr>
              <w:t>Assinatura Aluno</w:t>
            </w:r>
            <w:r w:rsidR="00C61BDB">
              <w:rPr>
                <w:b/>
                <w:sz w:val="20"/>
                <w:szCs w:val="20"/>
              </w:rPr>
              <w:t>(a)</w:t>
            </w:r>
          </w:p>
        </w:tc>
      </w:tr>
      <w:tr w:rsidR="008C1D99" w14:paraId="4899A5E6" w14:textId="77777777" w:rsidTr="00C61BDB">
        <w:trPr>
          <w:trHeight w:val="99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74B9" w14:textId="77777777" w:rsidR="008C1D99" w:rsidRDefault="002E1EE2" w:rsidP="00633408">
            <w:pPr>
              <w:spacing w:after="0" w:line="360" w:lineRule="auto"/>
              <w:ind w:left="0" w:right="0" w:firstLine="709"/>
              <w:contextualSpacing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9C716" w14:textId="77777777" w:rsidR="008C1D99" w:rsidRDefault="002E1EE2" w:rsidP="00633408">
            <w:pPr>
              <w:spacing w:after="0" w:line="360" w:lineRule="auto"/>
              <w:ind w:left="0" w:right="0" w:firstLine="709"/>
              <w:contextualSpacing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73D5B" w14:textId="77777777" w:rsidR="008C1D99" w:rsidRDefault="002E1EE2" w:rsidP="00633408">
            <w:pPr>
              <w:spacing w:after="0" w:line="360" w:lineRule="auto"/>
              <w:ind w:left="0" w:right="0" w:firstLine="709"/>
              <w:contextualSpacing/>
              <w:jc w:val="center"/>
            </w:pPr>
            <w:r>
              <w:t xml:space="preserve"> </w:t>
            </w:r>
          </w:p>
        </w:tc>
      </w:tr>
      <w:tr w:rsidR="008C1D99" w14:paraId="77444978" w14:textId="77777777" w:rsidTr="00C61BDB">
        <w:trPr>
          <w:trHeight w:val="44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3A3A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9C77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2917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1E28FDDB" w14:textId="77777777" w:rsidTr="00C61BDB">
        <w:trPr>
          <w:trHeight w:val="42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72F0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1BDC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28305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2BFF382F" w14:textId="77777777" w:rsidTr="00C61BDB">
        <w:trPr>
          <w:trHeight w:val="430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8664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6DE9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7DB4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03E5A9D1" w14:textId="77777777" w:rsidTr="00C61BDB">
        <w:trPr>
          <w:trHeight w:val="438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3C16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D101B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95E1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2EB2375B" w14:textId="77777777" w:rsidTr="00C61BDB">
        <w:trPr>
          <w:trHeight w:val="446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05892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A1DF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B0C4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15C48D91" w14:textId="77777777" w:rsidTr="00C61BDB">
        <w:trPr>
          <w:trHeight w:val="426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641F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A65F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4B54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7BF9A9A5" w14:textId="77777777" w:rsidTr="00C61BDB">
        <w:trPr>
          <w:trHeight w:val="434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A20F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DDA1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74ED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294CD534" w14:textId="77777777" w:rsidTr="00C61BDB">
        <w:trPr>
          <w:trHeight w:val="428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2151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0FC5D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50C1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185BBD37" w14:textId="77777777" w:rsidTr="00C61BDB">
        <w:trPr>
          <w:trHeight w:val="450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49C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8A8C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E756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3616390D" w14:textId="77777777" w:rsidTr="00C61BDB">
        <w:trPr>
          <w:trHeight w:val="430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9AD5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AB87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4532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7365035B" w14:textId="77777777" w:rsidTr="00C61BDB">
        <w:trPr>
          <w:trHeight w:val="438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6FCF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01A3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8ED9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8C1D99" w14:paraId="6F62FB39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A2D0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B6A4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8A72" w14:textId="77777777" w:rsidR="008C1D99" w:rsidRDefault="002E1EE2" w:rsidP="00AF5EF1">
            <w:pPr>
              <w:spacing w:after="0" w:line="360" w:lineRule="auto"/>
              <w:ind w:left="0" w:right="0" w:firstLine="709"/>
              <w:jc w:val="center"/>
            </w:pPr>
            <w:r>
              <w:t xml:space="preserve"> </w:t>
            </w:r>
          </w:p>
        </w:tc>
      </w:tr>
      <w:tr w:rsidR="00E462E5" w14:paraId="300F356E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A24F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7A0D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3E41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</w:tr>
      <w:tr w:rsidR="00E462E5" w14:paraId="03123C7C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936D" w14:textId="77777777" w:rsidR="00E462E5" w:rsidRDefault="00E462E5" w:rsidP="00633408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ADF7" w14:textId="77777777" w:rsidR="00E462E5" w:rsidRDefault="00E462E5" w:rsidP="00633408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AFC0" w14:textId="77777777" w:rsidR="00E462E5" w:rsidRDefault="00E462E5" w:rsidP="00633408">
            <w:pPr>
              <w:spacing w:after="0" w:line="360" w:lineRule="auto"/>
              <w:ind w:left="0" w:right="0" w:firstLine="709"/>
              <w:jc w:val="center"/>
            </w:pPr>
          </w:p>
        </w:tc>
      </w:tr>
      <w:tr w:rsidR="00E462E5" w14:paraId="2C9B120E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0B87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39E0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0C49" w14:textId="77777777" w:rsidR="00E462E5" w:rsidRDefault="00E462E5" w:rsidP="00AF5EF1">
            <w:pPr>
              <w:spacing w:after="0" w:line="360" w:lineRule="auto"/>
              <w:ind w:left="0" w:right="0" w:firstLine="709"/>
              <w:jc w:val="center"/>
            </w:pPr>
          </w:p>
        </w:tc>
      </w:tr>
      <w:tr w:rsidR="00633408" w14:paraId="0CA9A6D0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6C24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7EBE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F472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</w:tr>
      <w:tr w:rsidR="00633408" w14:paraId="13A04113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487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1D60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A8CA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</w:tr>
      <w:tr w:rsidR="00633408" w14:paraId="603E819C" w14:textId="77777777" w:rsidTr="00C61BDB">
        <w:trPr>
          <w:trHeight w:val="432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3AC4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3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21E7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9DAB" w14:textId="77777777" w:rsidR="00633408" w:rsidRDefault="00633408" w:rsidP="00AF5EF1">
            <w:pPr>
              <w:spacing w:after="0" w:line="360" w:lineRule="auto"/>
              <w:ind w:left="0" w:right="0" w:firstLine="709"/>
              <w:jc w:val="center"/>
            </w:pPr>
          </w:p>
        </w:tc>
      </w:tr>
    </w:tbl>
    <w:p w14:paraId="58FF2B5E" w14:textId="77777777" w:rsidR="00D862CA" w:rsidRDefault="002E1EE2" w:rsidP="00D862CA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02F8BFD" w14:textId="77777777" w:rsidR="00D862CA" w:rsidRDefault="00D862CA" w:rsidP="00D862CA">
      <w:pPr>
        <w:spacing w:after="0" w:line="360" w:lineRule="auto"/>
        <w:ind w:left="0" w:right="0" w:firstLine="709"/>
        <w:jc w:val="left"/>
      </w:pPr>
    </w:p>
    <w:p w14:paraId="4B1A56C1" w14:textId="77777777" w:rsidR="002E1EE2" w:rsidRDefault="002E1EE2" w:rsidP="00D862CA">
      <w:pPr>
        <w:spacing w:after="0" w:line="360" w:lineRule="auto"/>
        <w:ind w:right="0"/>
        <w:jc w:val="left"/>
      </w:pPr>
      <w:r>
        <w:t>Assinatura do(a) professor(a) orientador(a):_____________</w:t>
      </w:r>
      <w:r w:rsidR="00D862CA">
        <w:t>_____________________</w:t>
      </w:r>
    </w:p>
    <w:p w14:paraId="4C7F0EE4" w14:textId="77777777" w:rsidR="0068093C" w:rsidRDefault="002E1EE2" w:rsidP="00D862CA">
      <w:pPr>
        <w:spacing w:after="0" w:line="360" w:lineRule="auto"/>
        <w:ind w:left="0" w:right="0" w:firstLine="0"/>
      </w:pPr>
      <w:r>
        <w:br w:type="page"/>
      </w:r>
    </w:p>
    <w:p w14:paraId="416B266E" w14:textId="77777777" w:rsidR="008C1D99" w:rsidRPr="00D862CA" w:rsidRDefault="002E1EE2" w:rsidP="00D862CA">
      <w:pPr>
        <w:spacing w:after="0" w:line="360" w:lineRule="auto"/>
        <w:ind w:left="0" w:right="0" w:firstLine="0"/>
      </w:pPr>
      <w:r w:rsidRPr="00D862CA">
        <w:t>ANEXO I</w:t>
      </w:r>
      <w:r w:rsidR="00FF5740">
        <w:t>V</w:t>
      </w:r>
    </w:p>
    <w:p w14:paraId="46AE2F7D" w14:textId="77777777" w:rsidR="00D862CA" w:rsidRDefault="00D862CA" w:rsidP="00D862CA">
      <w:pPr>
        <w:spacing w:after="0" w:line="360" w:lineRule="auto"/>
        <w:ind w:left="0" w:right="0" w:firstLine="0"/>
      </w:pPr>
    </w:p>
    <w:p w14:paraId="2360ACF9" w14:textId="77777777" w:rsidR="008C1D99" w:rsidRPr="00D862CA" w:rsidRDefault="002E1EE2" w:rsidP="00D862CA">
      <w:pPr>
        <w:pStyle w:val="Ttulo1"/>
        <w:spacing w:after="0" w:line="360" w:lineRule="auto"/>
        <w:ind w:left="0" w:firstLine="0"/>
        <w:rPr>
          <w:sz w:val="20"/>
          <w:szCs w:val="20"/>
        </w:rPr>
      </w:pPr>
      <w:r w:rsidRPr="00D862CA">
        <w:rPr>
          <w:sz w:val="20"/>
          <w:szCs w:val="20"/>
        </w:rPr>
        <w:t>AUTORIZAÇÃO DE APRESENTAÇÃO DE TRABALHO DE CONCLUSÃO DE CURSO</w:t>
      </w:r>
    </w:p>
    <w:p w14:paraId="4ED888C6" w14:textId="77777777" w:rsidR="008C1D99" w:rsidRDefault="002E1EE2" w:rsidP="002E1EE2">
      <w:pPr>
        <w:spacing w:after="0" w:line="360" w:lineRule="auto"/>
        <w:ind w:left="0" w:right="0" w:firstLine="709"/>
      </w:pPr>
      <w:r>
        <w:t xml:space="preserve"> </w:t>
      </w:r>
    </w:p>
    <w:p w14:paraId="6403F63C" w14:textId="77777777" w:rsidR="008C1D99" w:rsidRDefault="00D862CA" w:rsidP="00D862CA">
      <w:pPr>
        <w:tabs>
          <w:tab w:val="center" w:pos="1322"/>
          <w:tab w:val="center" w:pos="2567"/>
          <w:tab w:val="center" w:pos="3733"/>
          <w:tab w:val="center" w:pos="5064"/>
          <w:tab w:val="center" w:pos="6584"/>
          <w:tab w:val="center" w:pos="7976"/>
          <w:tab w:val="right" w:pos="9804"/>
        </w:tabs>
        <w:spacing w:after="0" w:line="480" w:lineRule="auto"/>
        <w:ind w:left="0" w:right="0" w:firstLine="0"/>
      </w:pPr>
      <w:r>
        <w:tab/>
        <w:t>Autorizo</w:t>
      </w:r>
      <w:r w:rsidR="002E1EE2">
        <w:t xml:space="preserve"> o(a) aluno(a) _____________________</w:t>
      </w:r>
      <w:r w:rsidR="002E1EE2">
        <w:rPr>
          <w:rFonts w:ascii="Calibri" w:eastAsia="Calibri" w:hAnsi="Calibri" w:cs="Calibri"/>
        </w:rPr>
        <w:tab/>
      </w:r>
      <w:r w:rsidR="002E1EE2">
        <w:t>_________</w:t>
      </w:r>
      <w:r w:rsidR="00633408">
        <w:t>___________</w:t>
      </w:r>
      <w:r w:rsidR="002E1EE2">
        <w:t>___</w:t>
      </w:r>
      <w:r w:rsidR="0068093C">
        <w:t>__</w:t>
      </w:r>
      <w:r w:rsidR="002E1EE2">
        <w:t xml:space="preserve">______, regularmente matriculado </w:t>
      </w:r>
      <w:r w:rsidR="002E1EE2">
        <w:tab/>
        <w:t>no curso de engenharia mecânica</w:t>
      </w:r>
      <w:r w:rsidR="0068093C">
        <w:t>,</w:t>
      </w:r>
      <w:r w:rsidR="002E1EE2">
        <w:t xml:space="preserve"> a realizar a apresentação de seu Trabalho de Conclusão de Curso obrigatório mediante banca examinadora, composta pelos professores a seguir designados. </w:t>
      </w:r>
    </w:p>
    <w:p w14:paraId="070A41A1" w14:textId="77777777" w:rsidR="0068093C" w:rsidRDefault="0068093C" w:rsidP="00D862CA">
      <w:pPr>
        <w:tabs>
          <w:tab w:val="center" w:pos="1322"/>
          <w:tab w:val="center" w:pos="2567"/>
          <w:tab w:val="center" w:pos="3733"/>
          <w:tab w:val="center" w:pos="5064"/>
          <w:tab w:val="center" w:pos="6584"/>
          <w:tab w:val="center" w:pos="7976"/>
          <w:tab w:val="right" w:pos="9804"/>
        </w:tabs>
        <w:spacing w:after="0" w:line="480" w:lineRule="auto"/>
        <w:ind w:left="0" w:right="0" w:firstLine="0"/>
      </w:pPr>
    </w:p>
    <w:p w14:paraId="2F846B32" w14:textId="77777777" w:rsidR="008C1D99" w:rsidRDefault="002E1EE2" w:rsidP="00D862CA">
      <w:pPr>
        <w:spacing w:after="0" w:line="480" w:lineRule="auto"/>
        <w:ind w:right="0"/>
      </w:pPr>
      <w:r>
        <w:t xml:space="preserve">Banca Examinadora: </w:t>
      </w:r>
    </w:p>
    <w:p w14:paraId="06112F5D" w14:textId="77777777" w:rsidR="008C1D99" w:rsidRDefault="002E1EE2" w:rsidP="00D862CA">
      <w:pPr>
        <w:spacing w:after="0" w:line="480" w:lineRule="auto"/>
        <w:ind w:right="0"/>
      </w:pPr>
      <w:r>
        <w:t xml:space="preserve">Avaliador 1: Prof.(a) _______________________________________ </w:t>
      </w:r>
    </w:p>
    <w:p w14:paraId="5C52C03A" w14:textId="77777777" w:rsidR="008C1D99" w:rsidRDefault="002E1EE2" w:rsidP="00D862CA">
      <w:pPr>
        <w:spacing w:after="0" w:line="480" w:lineRule="auto"/>
        <w:ind w:right="0"/>
      </w:pPr>
      <w:r>
        <w:t xml:space="preserve">Instituição: _______________________________________________ </w:t>
      </w:r>
    </w:p>
    <w:p w14:paraId="6DA548CF" w14:textId="77777777" w:rsidR="008C1D99" w:rsidRDefault="002E1EE2" w:rsidP="00D862CA">
      <w:pPr>
        <w:spacing w:after="0" w:line="480" w:lineRule="auto"/>
        <w:ind w:left="0" w:right="0" w:firstLine="709"/>
        <w:jc w:val="left"/>
      </w:pPr>
      <w:r>
        <w:t xml:space="preserve"> </w:t>
      </w:r>
    </w:p>
    <w:p w14:paraId="78E721EF" w14:textId="77777777" w:rsidR="008C1D99" w:rsidRDefault="002E1EE2" w:rsidP="00D862CA">
      <w:pPr>
        <w:spacing w:after="0" w:line="480" w:lineRule="auto"/>
        <w:ind w:right="0"/>
      </w:pPr>
      <w:r>
        <w:t xml:space="preserve">Avaliador 2: Prof.(a) _______________________________________ </w:t>
      </w:r>
    </w:p>
    <w:p w14:paraId="560DCE07" w14:textId="77777777" w:rsidR="008C1D99" w:rsidRDefault="002E1EE2" w:rsidP="00D862CA">
      <w:pPr>
        <w:spacing w:after="0" w:line="480" w:lineRule="auto"/>
        <w:ind w:right="0"/>
      </w:pPr>
      <w:r>
        <w:t xml:space="preserve">Instituição: _______________________________________________ </w:t>
      </w:r>
    </w:p>
    <w:p w14:paraId="6AA5B44A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rPr>
          <w:b/>
        </w:rPr>
        <w:t xml:space="preserve"> </w:t>
      </w:r>
    </w:p>
    <w:p w14:paraId="72025B3D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________________________________________ </w:t>
      </w:r>
    </w:p>
    <w:p w14:paraId="5F7323A0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Assinatura do </w:t>
      </w:r>
      <w:proofErr w:type="spellStart"/>
      <w:r>
        <w:t>Prof</w:t>
      </w:r>
      <w:proofErr w:type="spellEnd"/>
      <w:r>
        <w:t xml:space="preserve">(a). Orientador(a) </w:t>
      </w:r>
    </w:p>
    <w:p w14:paraId="5F2AA3B0" w14:textId="77777777" w:rsidR="008C1D99" w:rsidRDefault="00D862CA" w:rsidP="00D862CA">
      <w:pPr>
        <w:spacing w:after="0" w:line="360" w:lineRule="auto"/>
        <w:ind w:right="0"/>
        <w:jc w:val="left"/>
      </w:pPr>
      <w:r>
        <w:t>_____________________________________________________________________</w:t>
      </w:r>
      <w:r w:rsidR="002E1EE2">
        <w:t xml:space="preserve"> </w:t>
      </w:r>
    </w:p>
    <w:p w14:paraId="01D68CBB" w14:textId="77777777" w:rsidR="008C1D99" w:rsidRDefault="008C1D99" w:rsidP="002E1EE2">
      <w:pPr>
        <w:spacing w:after="0" w:line="360" w:lineRule="auto"/>
        <w:ind w:left="0" w:right="0" w:firstLine="709"/>
        <w:jc w:val="left"/>
      </w:pPr>
    </w:p>
    <w:p w14:paraId="1EE183BB" w14:textId="77777777" w:rsidR="008C1D99" w:rsidRDefault="002E1EE2" w:rsidP="002E1EE2">
      <w:pPr>
        <w:pStyle w:val="Ttulo1"/>
        <w:spacing w:after="0" w:line="360" w:lineRule="auto"/>
        <w:ind w:left="0" w:firstLine="709"/>
      </w:pPr>
      <w:r>
        <w:t xml:space="preserve">Para uso do Coordenador de Curso </w:t>
      </w:r>
    </w:p>
    <w:p w14:paraId="4C874D57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7DAEDA1E" w14:textId="77777777" w:rsidR="008C1D99" w:rsidRDefault="002E1EE2" w:rsidP="00D862CA">
      <w:pPr>
        <w:spacing w:after="0" w:line="480" w:lineRule="auto"/>
        <w:ind w:left="0" w:right="0" w:firstLine="0"/>
      </w:pPr>
      <w:r>
        <w:t xml:space="preserve">Data: ____/___/______ </w:t>
      </w:r>
    </w:p>
    <w:p w14:paraId="37F2B719" w14:textId="77777777" w:rsidR="008C1D99" w:rsidRDefault="002E1EE2" w:rsidP="00D862CA">
      <w:pPr>
        <w:spacing w:after="0" w:line="480" w:lineRule="auto"/>
        <w:ind w:left="0" w:right="0" w:firstLine="0"/>
      </w:pPr>
      <w:r>
        <w:t xml:space="preserve">Documentação entregue juntamente à Autorização de Apresentação de TCC: </w:t>
      </w:r>
    </w:p>
    <w:p w14:paraId="7566F9D8" w14:textId="77777777" w:rsidR="008C1D99" w:rsidRDefault="002E1EE2" w:rsidP="00D862CA">
      <w:pPr>
        <w:spacing w:after="0" w:line="480" w:lineRule="auto"/>
        <w:ind w:left="0" w:right="0" w:firstLine="0"/>
      </w:pPr>
      <w:r>
        <w:t xml:space="preserve">(    ) 2 (duas) cópias impressas do TCC </w:t>
      </w:r>
    </w:p>
    <w:p w14:paraId="0A8BC36A" w14:textId="77777777" w:rsidR="008C1D99" w:rsidRDefault="002E1EE2" w:rsidP="00D862CA">
      <w:pPr>
        <w:spacing w:after="0" w:line="480" w:lineRule="auto"/>
        <w:ind w:left="0" w:right="0" w:firstLine="0"/>
      </w:pPr>
      <w:r>
        <w:t>(    ) Registro de Encontros de Orientação – Anexo II</w:t>
      </w:r>
      <w:r w:rsidR="00117A70">
        <w:t>I</w:t>
      </w:r>
    </w:p>
    <w:p w14:paraId="2ED47B5F" w14:textId="77777777" w:rsidR="008C1D99" w:rsidRDefault="002E1EE2" w:rsidP="00D862CA">
      <w:pPr>
        <w:spacing w:after="0" w:line="480" w:lineRule="auto"/>
        <w:ind w:left="0" w:right="0" w:firstLine="0"/>
        <w:jc w:val="left"/>
      </w:pPr>
      <w:r>
        <w:t xml:space="preserve"> </w:t>
      </w:r>
    </w:p>
    <w:p w14:paraId="288DB864" w14:textId="77777777" w:rsidR="008C1D99" w:rsidRDefault="008C1D99" w:rsidP="00D862CA">
      <w:pPr>
        <w:spacing w:after="0" w:line="480" w:lineRule="auto"/>
        <w:ind w:left="0" w:right="0" w:firstLine="0"/>
      </w:pPr>
    </w:p>
    <w:p w14:paraId="5FE795BD" w14:textId="77777777" w:rsidR="008C1D99" w:rsidRDefault="002E1EE2" w:rsidP="00D862CA">
      <w:pPr>
        <w:spacing w:after="0" w:line="480" w:lineRule="auto"/>
        <w:ind w:left="0" w:right="0" w:firstLine="0"/>
      </w:pPr>
      <w:r>
        <w:t>Assinatura d</w:t>
      </w:r>
      <w:r w:rsidR="00117A70">
        <w:t>a</w:t>
      </w:r>
      <w:r>
        <w:t xml:space="preserve"> Coordena</w:t>
      </w:r>
      <w:r w:rsidR="00117A70">
        <w:t>ção</w:t>
      </w:r>
      <w:r>
        <w:t xml:space="preserve"> de Curso:  __________________________________ </w:t>
      </w:r>
    </w:p>
    <w:p w14:paraId="52686374" w14:textId="77777777" w:rsidR="00A72E81" w:rsidRDefault="009A342C" w:rsidP="00FF5740">
      <w:pPr>
        <w:spacing w:after="0" w:line="480" w:lineRule="auto"/>
        <w:ind w:left="0" w:right="0" w:firstLine="0"/>
        <w:jc w:val="left"/>
      </w:pPr>
      <w:r>
        <w:br w:type="page"/>
      </w:r>
    </w:p>
    <w:p w14:paraId="09BC3348" w14:textId="77777777" w:rsidR="008C1D99" w:rsidRDefault="002E1EE2" w:rsidP="00D862CA">
      <w:pPr>
        <w:spacing w:after="160" w:line="480" w:lineRule="auto"/>
        <w:ind w:left="0" w:right="0" w:firstLine="0"/>
        <w:jc w:val="left"/>
      </w:pPr>
      <w:r>
        <w:t>ANEXO V</w:t>
      </w:r>
    </w:p>
    <w:p w14:paraId="14081857" w14:textId="77777777" w:rsidR="00D862CA" w:rsidRDefault="002E1EE2" w:rsidP="00A72E81">
      <w:pPr>
        <w:pStyle w:val="Ttulo1"/>
        <w:spacing w:after="0" w:line="360" w:lineRule="auto"/>
        <w:ind w:left="0" w:firstLine="0"/>
        <w:rPr>
          <w:rFonts w:cs="Arial"/>
          <w:b w:val="0"/>
        </w:rPr>
      </w:pPr>
      <w:r w:rsidRPr="00D862CA">
        <w:rPr>
          <w:sz w:val="20"/>
          <w:szCs w:val="20"/>
        </w:rPr>
        <w:t>INSTRUMENTO DE AVALIAÇÃO DO TRABALHO DE CONCLUSÃO DE CURSO</w:t>
      </w:r>
    </w:p>
    <w:p w14:paraId="159A8A83" w14:textId="77777777" w:rsidR="008C1D99" w:rsidRPr="00D862CA" w:rsidRDefault="002E1EE2" w:rsidP="002E1EE2">
      <w:pPr>
        <w:pStyle w:val="Ttulo1"/>
        <w:spacing w:after="0" w:line="360" w:lineRule="auto"/>
        <w:ind w:left="0" w:firstLine="709"/>
        <w:rPr>
          <w:rFonts w:cs="Arial"/>
          <w:b w:val="0"/>
        </w:rPr>
      </w:pPr>
      <w:r w:rsidRPr="00D862CA">
        <w:rPr>
          <w:rFonts w:cs="Arial"/>
          <w:b w:val="0"/>
        </w:rPr>
        <w:t xml:space="preserve"> </w:t>
      </w:r>
    </w:p>
    <w:p w14:paraId="64C09350" w14:textId="77777777" w:rsidR="008C1D99" w:rsidRDefault="002E1EE2" w:rsidP="00D862CA">
      <w:pPr>
        <w:spacing w:after="0" w:line="360" w:lineRule="auto"/>
        <w:ind w:right="0"/>
      </w:pPr>
      <w:r>
        <w:t>Nome do(a) aluno(a): __________________</w:t>
      </w:r>
      <w:r w:rsidR="00D862CA">
        <w:t>_____________________</w:t>
      </w:r>
      <w:r w:rsidR="009A342C">
        <w:t>__________</w:t>
      </w:r>
      <w:r w:rsidR="00D862CA">
        <w:t>___</w:t>
      </w:r>
      <w:r>
        <w:t xml:space="preserve"> </w:t>
      </w:r>
    </w:p>
    <w:p w14:paraId="4AE04817" w14:textId="77777777" w:rsidR="008C1D99" w:rsidRDefault="002E1EE2" w:rsidP="00D862CA">
      <w:pPr>
        <w:spacing w:after="0" w:line="360" w:lineRule="auto"/>
        <w:ind w:right="0"/>
      </w:pPr>
      <w:r>
        <w:t>Período:  ____</w:t>
      </w:r>
      <w:r w:rsidR="009A342C">
        <w:t>____</w:t>
      </w:r>
      <w:r>
        <w:t xml:space="preserve"> (Ano) </w:t>
      </w:r>
    </w:p>
    <w:p w14:paraId="193A8701" w14:textId="77777777" w:rsidR="008C1D99" w:rsidRDefault="002E1EE2" w:rsidP="004E3F44">
      <w:pPr>
        <w:spacing w:after="0" w:line="480" w:lineRule="auto"/>
        <w:ind w:right="0"/>
      </w:pPr>
      <w:r>
        <w:t xml:space="preserve">Título da monografia: </w:t>
      </w:r>
      <w:r w:rsidR="004E3F44">
        <w:t>_____________________________________________________</w:t>
      </w:r>
    </w:p>
    <w:p w14:paraId="7559F35F" w14:textId="77777777" w:rsidR="008C1D99" w:rsidRDefault="002E1EE2" w:rsidP="004E3F44">
      <w:pPr>
        <w:spacing w:after="0" w:line="480" w:lineRule="auto"/>
        <w:ind w:left="0" w:right="0" w:firstLine="0"/>
      </w:pPr>
      <w:r>
        <w:t>__________________________________________________________________________</w:t>
      </w:r>
      <w:r w:rsidR="00AE0061">
        <w:t>______</w:t>
      </w:r>
      <w:r>
        <w:t>_______________________________________________________________________________</w:t>
      </w:r>
      <w:r w:rsidR="00AE0061">
        <w:t>_</w:t>
      </w:r>
      <w:r>
        <w:t>_________________________________________________</w:t>
      </w:r>
      <w:r w:rsidR="00AE0061">
        <w:t>_</w:t>
      </w:r>
    </w:p>
    <w:p w14:paraId="16DA84B1" w14:textId="77777777" w:rsidR="008C1D99" w:rsidRDefault="002E1EE2" w:rsidP="00D862CA">
      <w:pPr>
        <w:spacing w:after="0" w:line="360" w:lineRule="auto"/>
        <w:ind w:right="0"/>
      </w:pPr>
      <w:r>
        <w:t>Orientador</w:t>
      </w:r>
      <w:r w:rsidR="00F61BA4">
        <w:t>(a)</w:t>
      </w:r>
      <w:r>
        <w:t>: ____________________</w:t>
      </w:r>
      <w:r w:rsidR="00D862CA">
        <w:t>_______________________</w:t>
      </w:r>
      <w:r w:rsidR="009A342C">
        <w:t>___</w:t>
      </w:r>
      <w:r w:rsidR="00D862CA">
        <w:t>____________</w:t>
      </w:r>
      <w:r>
        <w:t xml:space="preserve"> </w:t>
      </w:r>
    </w:p>
    <w:p w14:paraId="58213378" w14:textId="77777777" w:rsidR="00D862CA" w:rsidRDefault="00D862CA" w:rsidP="002E1EE2">
      <w:pPr>
        <w:pStyle w:val="Ttulo1"/>
        <w:spacing w:after="0" w:line="360" w:lineRule="auto"/>
        <w:ind w:left="0" w:firstLine="709"/>
      </w:pPr>
    </w:p>
    <w:p w14:paraId="0CC07324" w14:textId="77777777" w:rsidR="008C1D99" w:rsidRDefault="002E1EE2" w:rsidP="002E1EE2">
      <w:pPr>
        <w:pStyle w:val="Ttulo1"/>
        <w:spacing w:after="0" w:line="360" w:lineRule="auto"/>
        <w:ind w:left="0" w:firstLine="709"/>
      </w:pPr>
      <w:r>
        <w:t xml:space="preserve">PARECER - PARTE ESCRITA (70% da nota final) </w:t>
      </w:r>
    </w:p>
    <w:tbl>
      <w:tblPr>
        <w:tblW w:w="5000" w:type="pct"/>
        <w:tblCellMar>
          <w:top w:w="5" w:type="dxa"/>
          <w:right w:w="58" w:type="dxa"/>
        </w:tblCellMar>
        <w:tblLook w:val="04A0" w:firstRow="1" w:lastRow="0" w:firstColumn="1" w:lastColumn="0" w:noHBand="0" w:noVBand="1"/>
      </w:tblPr>
      <w:tblGrid>
        <w:gridCol w:w="7447"/>
        <w:gridCol w:w="1366"/>
      </w:tblGrid>
      <w:tr w:rsidR="008C1D99" w14:paraId="28F5AF35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D8CF" w14:textId="77777777" w:rsidR="008C1D99" w:rsidRDefault="002E1EE2" w:rsidP="004E3F44">
            <w:pPr>
              <w:spacing w:after="0" w:line="24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AVALIAÇÃO DA ESTRUTURA DO TRABALH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67E7" w14:textId="77777777" w:rsidR="008C1D99" w:rsidRDefault="002E1EE2" w:rsidP="004E3F44">
            <w:pPr>
              <w:spacing w:after="0" w:line="240" w:lineRule="auto"/>
              <w:ind w:right="0"/>
              <w:jc w:val="center"/>
            </w:pPr>
            <w:r w:rsidRPr="00AF5EF1">
              <w:rPr>
                <w:b/>
                <w:sz w:val="18"/>
              </w:rPr>
              <w:t>Nota</w:t>
            </w:r>
            <w:r w:rsidR="0045690F" w:rsidRPr="00AF5EF1">
              <w:rPr>
                <w:b/>
                <w:sz w:val="18"/>
              </w:rPr>
              <w:t xml:space="preserve"> </w:t>
            </w:r>
            <w:r w:rsidRPr="00AF5EF1">
              <w:rPr>
                <w:b/>
                <w:sz w:val="18"/>
              </w:rPr>
              <w:t>(0 a 10)</w:t>
            </w:r>
          </w:p>
        </w:tc>
      </w:tr>
      <w:tr w:rsidR="008C1D99" w14:paraId="5CF0ADF6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571F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O texto foi escrito em linguagem correta, clara e objetiva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3C6C" w14:textId="77777777" w:rsidR="008C1D99" w:rsidRDefault="008C1D99" w:rsidP="004E3F44">
            <w:pPr>
              <w:spacing w:after="0" w:line="240" w:lineRule="auto"/>
              <w:ind w:left="0" w:right="0" w:firstLine="709"/>
              <w:jc w:val="center"/>
            </w:pPr>
          </w:p>
        </w:tc>
      </w:tr>
      <w:tr w:rsidR="008C1D99" w14:paraId="1665B321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E8F16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>O texto apresenta qualidade e foi format</w:t>
            </w:r>
            <w:r w:rsidR="0045690F" w:rsidRPr="00AF5EF1">
              <w:rPr>
                <w:sz w:val="18"/>
              </w:rPr>
              <w:t>ado conforme modelo apresentado</w:t>
            </w:r>
            <w:r w:rsidRPr="00AF5EF1">
              <w:rPr>
                <w:sz w:val="18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4DE" w14:textId="77777777" w:rsidR="008C1D99" w:rsidRDefault="008C1D99" w:rsidP="004E3F44">
            <w:pPr>
              <w:spacing w:after="0" w:line="240" w:lineRule="auto"/>
              <w:ind w:left="0" w:right="0" w:firstLine="709"/>
              <w:jc w:val="center"/>
            </w:pPr>
          </w:p>
        </w:tc>
      </w:tr>
      <w:tr w:rsidR="008C1D99" w14:paraId="4B067679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5C198" w14:textId="77777777" w:rsidR="008C1D99" w:rsidRDefault="002E1EE2" w:rsidP="004E3F44">
            <w:pPr>
              <w:spacing w:after="0" w:line="24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SOMA 1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0BE6F" w14:textId="77777777" w:rsidR="008C1D99" w:rsidRDefault="008C1D99" w:rsidP="004E3F44">
            <w:pPr>
              <w:spacing w:after="0" w:line="240" w:lineRule="auto"/>
              <w:ind w:left="0" w:right="0" w:firstLine="709"/>
              <w:jc w:val="center"/>
            </w:pPr>
          </w:p>
        </w:tc>
      </w:tr>
      <w:tr w:rsidR="008C1D99" w14:paraId="211BB6CB" w14:textId="77777777" w:rsidTr="00C55523">
        <w:trPr>
          <w:trHeight w:val="369"/>
        </w:trPr>
        <w:tc>
          <w:tcPr>
            <w:tcW w:w="42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BEB1B" w14:textId="77777777" w:rsidR="008C1D99" w:rsidRDefault="002E1EE2" w:rsidP="004E3F44">
            <w:pPr>
              <w:spacing w:after="0" w:line="24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MÉDIA 1 </w:t>
            </w:r>
            <w:r w:rsidR="004E3F44">
              <w:rPr>
                <w:b/>
                <w:sz w:val="18"/>
              </w:rPr>
              <w:t>=</w:t>
            </w:r>
            <w:r w:rsidRPr="00AF5EF1">
              <w:rPr>
                <w:b/>
                <w:sz w:val="18"/>
              </w:rPr>
              <w:t xml:space="preserve"> (</w:t>
            </w:r>
            <w:r w:rsidR="004E3F44">
              <w:rPr>
                <w:b/>
                <w:sz w:val="18"/>
              </w:rPr>
              <w:t>Soma 1</w:t>
            </w:r>
            <w:r w:rsidRPr="00AF5EF1">
              <w:rPr>
                <w:b/>
                <w:sz w:val="18"/>
              </w:rPr>
              <w:t xml:space="preserve">)/2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73AE8" w14:textId="77777777" w:rsidR="008C1D99" w:rsidRDefault="008C1D99" w:rsidP="004E3F44">
            <w:pPr>
              <w:spacing w:after="0" w:line="240" w:lineRule="auto"/>
              <w:ind w:left="0" w:right="0" w:firstLine="709"/>
              <w:jc w:val="center"/>
            </w:pPr>
          </w:p>
        </w:tc>
      </w:tr>
      <w:tr w:rsidR="008C1D99" w14:paraId="6064C640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3B6D" w14:textId="77777777" w:rsidR="008C1D99" w:rsidRDefault="002E1EE2" w:rsidP="004E3F44">
            <w:pPr>
              <w:spacing w:after="0" w:line="24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AVALIAÇÃO DO CONTEÚDO DO TRABALH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887C" w14:textId="77777777" w:rsidR="008C1D99" w:rsidRDefault="002E1EE2" w:rsidP="004E3F44">
            <w:pPr>
              <w:spacing w:after="0" w:line="240" w:lineRule="auto"/>
              <w:ind w:right="0"/>
              <w:jc w:val="center"/>
            </w:pPr>
            <w:r w:rsidRPr="00AF5EF1">
              <w:rPr>
                <w:b/>
                <w:sz w:val="18"/>
              </w:rPr>
              <w:t>Nota(0</w:t>
            </w:r>
            <w:r w:rsidR="0045690F" w:rsidRPr="00AF5EF1">
              <w:rPr>
                <w:b/>
                <w:sz w:val="18"/>
              </w:rPr>
              <w:t xml:space="preserve"> </w:t>
            </w:r>
            <w:r w:rsidRPr="00AF5EF1">
              <w:rPr>
                <w:b/>
                <w:sz w:val="18"/>
              </w:rPr>
              <w:t>a 10)</w:t>
            </w:r>
          </w:p>
        </w:tc>
      </w:tr>
      <w:tr w:rsidR="008C1D99" w14:paraId="64F23905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70DA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O tema é relevante no âmbito do curso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0861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5034D220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4F1B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O texto apresenta coerência entre objetivos, metodologia e conclusão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93EE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7757B7F9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E61A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A metodologia proposta está adequada e foi desenvolvida atendendo as especificações técnicas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2A12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0FF43ED1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B793" w14:textId="77777777" w:rsidR="008C1D99" w:rsidRDefault="002E1EE2" w:rsidP="004E3F44">
            <w:pPr>
              <w:spacing w:after="0" w:line="24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O referencial teórico é atual e de procedência recomendada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86CC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667122FF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1A9166" w14:textId="77777777" w:rsidR="008C1D99" w:rsidRDefault="002E1EE2" w:rsidP="004E3F44">
            <w:pPr>
              <w:spacing w:after="0" w:line="24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SOMA 2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B5BF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b/>
                <w:sz w:val="18"/>
              </w:rPr>
              <w:t xml:space="preserve"> </w:t>
            </w:r>
          </w:p>
        </w:tc>
      </w:tr>
      <w:tr w:rsidR="008C1D99" w14:paraId="03458FE1" w14:textId="77777777" w:rsidTr="00C55523">
        <w:trPr>
          <w:trHeight w:val="369"/>
        </w:trPr>
        <w:tc>
          <w:tcPr>
            <w:tcW w:w="4225" w:type="pct"/>
            <w:tcBorders>
              <w:right w:val="single" w:sz="4" w:space="0" w:color="000000"/>
            </w:tcBorders>
            <w:vAlign w:val="center"/>
          </w:tcPr>
          <w:p w14:paraId="1D587CD6" w14:textId="77777777" w:rsidR="008C1D99" w:rsidRDefault="002E1EE2" w:rsidP="004E3F44">
            <w:pPr>
              <w:spacing w:after="0" w:line="24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MÉDIA 2 </w:t>
            </w:r>
            <w:r w:rsidR="004E3F44">
              <w:rPr>
                <w:b/>
                <w:sz w:val="18"/>
              </w:rPr>
              <w:t>=</w:t>
            </w:r>
            <w:r w:rsidRPr="00AF5EF1">
              <w:rPr>
                <w:b/>
                <w:sz w:val="18"/>
              </w:rPr>
              <w:t xml:space="preserve"> (</w:t>
            </w:r>
            <w:r w:rsidR="004E3F44">
              <w:rPr>
                <w:b/>
                <w:sz w:val="18"/>
              </w:rPr>
              <w:t>Soma 2</w:t>
            </w:r>
            <w:r w:rsidRPr="00AF5EF1">
              <w:rPr>
                <w:b/>
                <w:sz w:val="18"/>
              </w:rPr>
              <w:t xml:space="preserve">)/4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DC4E" w14:textId="77777777" w:rsidR="008C1D99" w:rsidRDefault="002E1EE2" w:rsidP="004E3F44">
            <w:pPr>
              <w:spacing w:after="0" w:line="240" w:lineRule="auto"/>
              <w:ind w:left="0" w:right="0" w:firstLine="709"/>
              <w:jc w:val="left"/>
            </w:pPr>
            <w:r w:rsidRPr="00AF5EF1">
              <w:rPr>
                <w:b/>
                <w:sz w:val="18"/>
              </w:rPr>
              <w:t xml:space="preserve"> </w:t>
            </w:r>
          </w:p>
        </w:tc>
      </w:tr>
    </w:tbl>
    <w:p w14:paraId="1EAD61AA" w14:textId="77777777" w:rsidR="009A342C" w:rsidRDefault="009A342C" w:rsidP="002E1EE2">
      <w:pPr>
        <w:pStyle w:val="Ttulo1"/>
        <w:spacing w:after="0" w:line="360" w:lineRule="auto"/>
        <w:ind w:left="0" w:firstLine="709"/>
      </w:pPr>
    </w:p>
    <w:p w14:paraId="7C886FB4" w14:textId="77777777" w:rsidR="008C1D99" w:rsidRDefault="002E1EE2" w:rsidP="002E1EE2">
      <w:pPr>
        <w:pStyle w:val="Ttulo1"/>
        <w:spacing w:after="0" w:line="360" w:lineRule="auto"/>
        <w:ind w:left="0" w:firstLine="709"/>
      </w:pPr>
      <w:r>
        <w:t xml:space="preserve">PARECER - PARTE ORAL (30% da nota final) </w:t>
      </w:r>
    </w:p>
    <w:tbl>
      <w:tblPr>
        <w:tblW w:w="5000" w:type="pct"/>
        <w:tblCellMar>
          <w:top w:w="5" w:type="dxa"/>
          <w:right w:w="60" w:type="dxa"/>
        </w:tblCellMar>
        <w:tblLook w:val="04A0" w:firstRow="1" w:lastRow="0" w:firstColumn="1" w:lastColumn="0" w:noHBand="0" w:noVBand="1"/>
      </w:tblPr>
      <w:tblGrid>
        <w:gridCol w:w="7449"/>
        <w:gridCol w:w="1366"/>
      </w:tblGrid>
      <w:tr w:rsidR="008C1D99" w14:paraId="6683C9BF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3F09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AVALIAÇÃO DA APRESENTAÇÃO ORAL DO PROJETO DE PESQUIS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C73" w14:textId="77777777" w:rsidR="008C1D99" w:rsidRDefault="002E1EE2" w:rsidP="005635CC">
            <w:pPr>
              <w:jc w:val="center"/>
            </w:pPr>
            <w:r w:rsidRPr="00AF5EF1">
              <w:rPr>
                <w:b/>
                <w:sz w:val="18"/>
              </w:rPr>
              <w:t>Nota</w:t>
            </w:r>
            <w:r w:rsidR="0045690F" w:rsidRPr="00AF5EF1">
              <w:rPr>
                <w:b/>
                <w:sz w:val="18"/>
              </w:rPr>
              <w:t xml:space="preserve"> </w:t>
            </w:r>
            <w:r w:rsidRPr="00AF5EF1">
              <w:rPr>
                <w:b/>
                <w:sz w:val="18"/>
              </w:rPr>
              <w:t>(0 a 10)</w:t>
            </w:r>
          </w:p>
        </w:tc>
      </w:tr>
      <w:tr w:rsidR="008C1D99" w14:paraId="2570DE66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99A6" w14:textId="77777777" w:rsidR="008C1D99" w:rsidRDefault="002E1EE2" w:rsidP="005635CC">
            <w:pPr>
              <w:spacing w:after="0" w:line="36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Adequação do uso de recursos audiovisuais como ferramenta de apoio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5968" w14:textId="77777777" w:rsidR="008C1D99" w:rsidRDefault="002E1EE2" w:rsidP="005635CC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1C961089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ACF1" w14:textId="77777777" w:rsidR="008C1D99" w:rsidRDefault="002E1EE2" w:rsidP="005635CC">
            <w:pPr>
              <w:spacing w:after="0" w:line="36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Postura, linguagem adequada, clareza e adequação ao tempo de apresentação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9B19" w14:textId="77777777" w:rsidR="008C1D99" w:rsidRDefault="002E1EE2" w:rsidP="005635CC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23A75B00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463" w14:textId="77777777" w:rsidR="008C1D99" w:rsidRDefault="002E1EE2" w:rsidP="005635CC">
            <w:pPr>
              <w:spacing w:after="0" w:line="360" w:lineRule="auto"/>
              <w:ind w:left="0" w:right="0" w:firstLine="0"/>
              <w:jc w:val="left"/>
            </w:pPr>
            <w:r w:rsidRPr="00AF5EF1">
              <w:rPr>
                <w:sz w:val="18"/>
              </w:rPr>
              <w:t xml:space="preserve">Domínio do assunto.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F1C9" w14:textId="77777777" w:rsidR="008C1D99" w:rsidRDefault="002E1EE2" w:rsidP="005635CC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  <w:tr w:rsidR="008C1D99" w14:paraId="2ED784EA" w14:textId="77777777" w:rsidTr="00C55523">
        <w:trPr>
          <w:trHeight w:val="369"/>
        </w:trPr>
        <w:tc>
          <w:tcPr>
            <w:tcW w:w="422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65AE491" w14:textId="77777777" w:rsidR="008C1D99" w:rsidRDefault="002E1EE2" w:rsidP="005635CC">
            <w:pPr>
              <w:spacing w:after="0" w:line="36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SOMA 3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7926" w14:textId="77777777" w:rsidR="008C1D99" w:rsidRDefault="002E1EE2" w:rsidP="005635CC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b/>
                <w:sz w:val="18"/>
              </w:rPr>
              <w:t xml:space="preserve"> </w:t>
            </w:r>
          </w:p>
        </w:tc>
      </w:tr>
      <w:tr w:rsidR="008C1D99" w14:paraId="1CE08262" w14:textId="77777777" w:rsidTr="00C55523">
        <w:trPr>
          <w:trHeight w:val="369"/>
        </w:trPr>
        <w:tc>
          <w:tcPr>
            <w:tcW w:w="4225" w:type="pct"/>
            <w:tcBorders>
              <w:right w:val="single" w:sz="4" w:space="0" w:color="000000"/>
            </w:tcBorders>
            <w:vAlign w:val="center"/>
          </w:tcPr>
          <w:p w14:paraId="1D12E43E" w14:textId="77777777" w:rsidR="008C1D99" w:rsidRDefault="002E1EE2" w:rsidP="005635CC">
            <w:pPr>
              <w:spacing w:after="0" w:line="360" w:lineRule="auto"/>
              <w:ind w:left="0" w:right="0" w:firstLine="709"/>
              <w:jc w:val="right"/>
            </w:pPr>
            <w:r w:rsidRPr="00AF5EF1">
              <w:rPr>
                <w:b/>
                <w:sz w:val="18"/>
              </w:rPr>
              <w:t xml:space="preserve">MÉDIA 3 </w:t>
            </w:r>
            <w:r w:rsidR="005635CC">
              <w:rPr>
                <w:b/>
                <w:sz w:val="18"/>
              </w:rPr>
              <w:t>=</w:t>
            </w:r>
            <w:r w:rsidRPr="00AF5EF1">
              <w:rPr>
                <w:b/>
                <w:sz w:val="18"/>
              </w:rPr>
              <w:t xml:space="preserve"> (</w:t>
            </w:r>
            <w:r w:rsidR="005635CC">
              <w:rPr>
                <w:b/>
                <w:sz w:val="18"/>
              </w:rPr>
              <w:t>Soma 3</w:t>
            </w:r>
            <w:r w:rsidRPr="00AF5EF1">
              <w:rPr>
                <w:b/>
                <w:sz w:val="18"/>
              </w:rPr>
              <w:t xml:space="preserve">)/3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F330" w14:textId="77777777" w:rsidR="008C1D99" w:rsidRDefault="002E1EE2" w:rsidP="005635CC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b/>
                <w:sz w:val="18"/>
              </w:rPr>
              <w:t xml:space="preserve"> </w:t>
            </w:r>
          </w:p>
        </w:tc>
      </w:tr>
    </w:tbl>
    <w:p w14:paraId="6BF6AC83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lastRenderedPageBreak/>
        <w:t xml:space="preserve"> </w:t>
      </w:r>
    </w:p>
    <w:tbl>
      <w:tblPr>
        <w:tblW w:w="5000" w:type="pct"/>
        <w:tblCellMar>
          <w:top w:w="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8C1D99" w14:paraId="2B9A76D6" w14:textId="77777777" w:rsidTr="004E3667">
        <w:trPr>
          <w:trHeight w:val="6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FF4B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PARECER DESCRITIVO DA AVALIAÇÃO DO PROJETO DE PESQUISA (opcional)</w:t>
            </w:r>
          </w:p>
          <w:p w14:paraId="7F02DB0D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Seja o mais detalhista possível</w:t>
            </w:r>
            <w:r w:rsidR="00C55523">
              <w:rPr>
                <w:sz w:val="18"/>
              </w:rPr>
              <w:t xml:space="preserve"> acerca d</w:t>
            </w:r>
            <w:r w:rsidRPr="00AF5EF1">
              <w:rPr>
                <w:sz w:val="18"/>
              </w:rPr>
              <w:t>a análise da estrutura do trabalho, conteúdo e apresentação oral.</w:t>
            </w:r>
          </w:p>
        </w:tc>
      </w:tr>
      <w:tr w:rsidR="008C1D99" w14:paraId="7E2E89D9" w14:textId="77777777" w:rsidTr="00633408">
        <w:trPr>
          <w:trHeight w:val="43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C5FC" w14:textId="77777777" w:rsidR="008C1D99" w:rsidRDefault="002E1EE2" w:rsidP="00AF5EF1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  <w:p w14:paraId="74313101" w14:textId="77777777" w:rsidR="008C1D99" w:rsidRDefault="002E1EE2" w:rsidP="00AF5EF1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 </w:t>
            </w:r>
          </w:p>
          <w:p w14:paraId="1E31F91D" w14:textId="77777777" w:rsidR="008C1D99" w:rsidRDefault="002E1EE2" w:rsidP="00756766">
            <w:pPr>
              <w:spacing w:after="0" w:line="360" w:lineRule="auto"/>
              <w:ind w:left="0" w:right="0" w:firstLine="709"/>
              <w:jc w:val="left"/>
            </w:pPr>
            <w:r w:rsidRPr="00AF5EF1">
              <w:rPr>
                <w:sz w:val="18"/>
              </w:rPr>
              <w:t xml:space="preserve"> </w:t>
            </w:r>
          </w:p>
        </w:tc>
      </w:tr>
    </w:tbl>
    <w:p w14:paraId="5A6B5280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6248DE53" w14:textId="77777777" w:rsidR="008C1D99" w:rsidRDefault="002E1EE2" w:rsidP="002E1EE2">
      <w:pPr>
        <w:pStyle w:val="Ttulo1"/>
        <w:spacing w:after="0" w:line="360" w:lineRule="auto"/>
        <w:ind w:left="0" w:firstLine="709"/>
      </w:pPr>
      <w:r>
        <w:t xml:space="preserve">PONTUAÇÃO DOS PARECERES </w:t>
      </w:r>
    </w:p>
    <w:tbl>
      <w:tblPr>
        <w:tblW w:w="432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1419"/>
        <w:gridCol w:w="1136"/>
        <w:gridCol w:w="2550"/>
      </w:tblGrid>
      <w:tr w:rsidR="008C1D99" w14:paraId="6F2BE8B8" w14:textId="77777777" w:rsidTr="00C55523">
        <w:trPr>
          <w:trHeight w:val="449"/>
          <w:jc w:val="center"/>
        </w:trPr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1096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1CB0" w14:textId="77777777" w:rsidR="00D862CA" w:rsidRDefault="00D862CA" w:rsidP="005635CC">
            <w:pPr>
              <w:spacing w:after="0" w:line="360" w:lineRule="auto"/>
              <w:ind w:left="0" w:right="0" w:firstLine="0"/>
              <w:jc w:val="center"/>
              <w:rPr>
                <w:b/>
                <w:sz w:val="18"/>
              </w:rPr>
            </w:pPr>
          </w:p>
          <w:p w14:paraId="27546FBE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NOT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A3C3" w14:textId="77777777" w:rsidR="00D862CA" w:rsidRDefault="00D862CA" w:rsidP="005635CC">
            <w:pPr>
              <w:spacing w:after="0" w:line="360" w:lineRule="auto"/>
              <w:ind w:left="0" w:right="0" w:firstLine="0"/>
              <w:jc w:val="center"/>
              <w:rPr>
                <w:b/>
                <w:sz w:val="18"/>
              </w:rPr>
            </w:pPr>
          </w:p>
          <w:p w14:paraId="234A6495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PESO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5B9A" w14:textId="77777777" w:rsidR="00D862CA" w:rsidRDefault="00D862CA" w:rsidP="005635CC">
            <w:pPr>
              <w:spacing w:after="0" w:line="360" w:lineRule="auto"/>
              <w:ind w:left="0" w:right="0" w:firstLine="0"/>
              <w:jc w:val="center"/>
              <w:rPr>
                <w:b/>
                <w:sz w:val="18"/>
              </w:rPr>
            </w:pPr>
          </w:p>
          <w:p w14:paraId="67241AFA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b/>
                <w:sz w:val="18"/>
              </w:rPr>
              <w:t>PARCIAL (nota x peso)</w:t>
            </w:r>
          </w:p>
        </w:tc>
      </w:tr>
      <w:tr w:rsidR="008C1D99" w14:paraId="58A924A3" w14:textId="77777777" w:rsidTr="00C55523">
        <w:trPr>
          <w:trHeight w:val="449"/>
          <w:jc w:val="center"/>
        </w:trPr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DD5F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MÉDIA 1 (20%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492C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F7A7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0,2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83E9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</w:tr>
      <w:tr w:rsidR="008C1D99" w14:paraId="657BD12D" w14:textId="77777777" w:rsidTr="00C55523">
        <w:trPr>
          <w:trHeight w:val="446"/>
          <w:jc w:val="center"/>
        </w:trPr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5462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MÉDIA 2 (50%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2544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90AC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0,5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F0B4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</w:tr>
      <w:tr w:rsidR="008C1D99" w14:paraId="07F3A6A4" w14:textId="77777777" w:rsidTr="00C55523">
        <w:trPr>
          <w:trHeight w:val="449"/>
          <w:jc w:val="center"/>
        </w:trPr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967F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MÉDIA 3 (30%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6418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E462" w14:textId="77777777" w:rsidR="008C1D99" w:rsidRDefault="002E1EE2" w:rsidP="005635CC">
            <w:pPr>
              <w:spacing w:after="0" w:line="360" w:lineRule="auto"/>
              <w:ind w:left="0" w:right="0" w:firstLine="0"/>
              <w:jc w:val="center"/>
            </w:pPr>
            <w:r w:rsidRPr="00AF5EF1">
              <w:rPr>
                <w:sz w:val="18"/>
              </w:rPr>
              <w:t>0,3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3A26" w14:textId="77777777" w:rsidR="008C1D99" w:rsidRDefault="008C1D99" w:rsidP="005635CC">
            <w:pPr>
              <w:spacing w:after="0" w:line="360" w:lineRule="auto"/>
              <w:ind w:left="0" w:right="0" w:firstLine="0"/>
              <w:jc w:val="center"/>
            </w:pPr>
          </w:p>
        </w:tc>
      </w:tr>
      <w:tr w:rsidR="005635CC" w14:paraId="07DCD029" w14:textId="77777777" w:rsidTr="00C55523">
        <w:trPr>
          <w:trHeight w:val="449"/>
          <w:jc w:val="center"/>
        </w:trPr>
        <w:tc>
          <w:tcPr>
            <w:tcW w:w="3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8519" w14:textId="77777777" w:rsidR="005635CC" w:rsidRDefault="005635CC" w:rsidP="005635CC">
            <w:pPr>
              <w:spacing w:after="0" w:line="360" w:lineRule="auto"/>
              <w:ind w:left="0" w:right="0" w:firstLine="0"/>
              <w:jc w:val="right"/>
            </w:pPr>
            <w:r>
              <w:rPr>
                <w:b/>
                <w:sz w:val="18"/>
              </w:rPr>
              <w:t>NOTA FINAL</w:t>
            </w:r>
            <w:r w:rsidR="00D71D40">
              <w:rPr>
                <w:b/>
                <w:sz w:val="18"/>
              </w:rPr>
              <w:t xml:space="preserve"> = SOMA DAS NOTAS PARCIAIS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C74D" w14:textId="77777777" w:rsidR="005635CC" w:rsidRDefault="005635CC" w:rsidP="005635CC">
            <w:pPr>
              <w:spacing w:after="0" w:line="360" w:lineRule="auto"/>
              <w:ind w:left="0" w:right="0" w:firstLine="0"/>
              <w:jc w:val="center"/>
            </w:pPr>
          </w:p>
        </w:tc>
      </w:tr>
    </w:tbl>
    <w:p w14:paraId="3D2A59AF" w14:textId="77777777" w:rsidR="00756766" w:rsidRDefault="002E1EE2" w:rsidP="0075676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1CBF6F89" w14:textId="77777777" w:rsidR="00633408" w:rsidRDefault="002E1EE2" w:rsidP="00714E6F">
      <w:pPr>
        <w:spacing w:after="0" w:line="480" w:lineRule="auto"/>
        <w:ind w:left="0" w:right="0" w:firstLine="0"/>
        <w:jc w:val="left"/>
      </w:pPr>
      <w:r>
        <w:t>Parecer Final:</w:t>
      </w:r>
    </w:p>
    <w:p w14:paraId="77268FE4" w14:textId="77777777" w:rsidR="00633408" w:rsidRDefault="00633408" w:rsidP="00714E6F">
      <w:pPr>
        <w:spacing w:after="0" w:line="480" w:lineRule="auto"/>
        <w:ind w:left="0" w:right="0" w:firstLine="0"/>
        <w:jc w:val="left"/>
      </w:pPr>
    </w:p>
    <w:p w14:paraId="1D6B15B7" w14:textId="77777777" w:rsidR="00633408" w:rsidRDefault="00633408" w:rsidP="00714E6F">
      <w:pPr>
        <w:spacing w:after="0" w:line="480" w:lineRule="auto"/>
        <w:ind w:left="0" w:right="0" w:firstLine="0"/>
        <w:jc w:val="left"/>
      </w:pPr>
    </w:p>
    <w:p w14:paraId="302CD8EF" w14:textId="77777777" w:rsidR="008C1D99" w:rsidRPr="00633408" w:rsidRDefault="004E3667" w:rsidP="00714E6F">
      <w:pPr>
        <w:spacing w:after="0" w:line="480" w:lineRule="auto"/>
        <w:ind w:left="0" w:right="0" w:firstLine="0"/>
        <w:jc w:val="left"/>
        <w:rPr>
          <w:color w:val="auto"/>
        </w:rPr>
      </w:pPr>
      <w:r w:rsidRPr="00633408">
        <w:rPr>
          <w:color w:val="auto"/>
        </w:rPr>
        <w:t xml:space="preserve"> </w:t>
      </w:r>
    </w:p>
    <w:p w14:paraId="438B1F4B" w14:textId="77777777" w:rsidR="008C1D99" w:rsidRDefault="002E1EE2" w:rsidP="00714E6F">
      <w:pPr>
        <w:spacing w:after="0" w:line="480" w:lineRule="auto"/>
        <w:ind w:left="0" w:right="0" w:hanging="284"/>
        <w:jc w:val="left"/>
      </w:pPr>
      <w:r>
        <w:t xml:space="preserve">   </w:t>
      </w:r>
    </w:p>
    <w:p w14:paraId="4B3C4B40" w14:textId="77777777" w:rsidR="008C1D99" w:rsidRDefault="00AE0061" w:rsidP="00C55523">
      <w:pPr>
        <w:spacing w:after="0" w:line="360" w:lineRule="auto"/>
        <w:ind w:left="2124" w:right="0" w:firstLine="0"/>
        <w:jc w:val="right"/>
      </w:pPr>
      <w:r>
        <w:t>Passo Fundo</w:t>
      </w:r>
      <w:r w:rsidR="002E1EE2">
        <w:t xml:space="preserve">, ______ de __________________ </w:t>
      </w:r>
      <w:proofErr w:type="spellStart"/>
      <w:r w:rsidR="002E1EE2">
        <w:t>de</w:t>
      </w:r>
      <w:proofErr w:type="spellEnd"/>
      <w:r w:rsidR="002E1EE2">
        <w:t xml:space="preserve"> 20____</w:t>
      </w:r>
      <w:r w:rsidR="00756766">
        <w:t>__</w:t>
      </w:r>
    </w:p>
    <w:p w14:paraId="631FA945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0AD9FCC" w14:textId="77777777" w:rsidR="008C1D99" w:rsidRDefault="002E1EE2" w:rsidP="009A342C">
      <w:pPr>
        <w:spacing w:after="0" w:line="360" w:lineRule="auto"/>
        <w:ind w:right="0"/>
      </w:pPr>
      <w:r>
        <w:t>Nome do(a) avaliador(a):</w:t>
      </w:r>
      <w:r w:rsidR="009A342C">
        <w:t xml:space="preserve"> </w:t>
      </w:r>
      <w:r>
        <w:t>__________________________________________________</w:t>
      </w:r>
    </w:p>
    <w:p w14:paraId="2FD825E2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1232219A" w14:textId="77777777" w:rsidR="008C1D99" w:rsidRDefault="002E1EE2" w:rsidP="009A342C">
      <w:pPr>
        <w:spacing w:after="0" w:line="360" w:lineRule="auto"/>
        <w:ind w:right="0"/>
      </w:pPr>
      <w:r>
        <w:t xml:space="preserve">Assinatura do(a) avaliador(a):  _____________________________________________      </w:t>
      </w:r>
    </w:p>
    <w:p w14:paraId="283FC3E6" w14:textId="77777777" w:rsidR="001A2387" w:rsidRDefault="009A342C" w:rsidP="00756766">
      <w:pPr>
        <w:spacing w:after="0" w:line="360" w:lineRule="auto"/>
        <w:ind w:left="0" w:right="0" w:firstLine="0"/>
        <w:jc w:val="left"/>
      </w:pPr>
      <w:r>
        <w:br w:type="page"/>
      </w:r>
    </w:p>
    <w:p w14:paraId="314B15D0" w14:textId="77777777" w:rsidR="00756766" w:rsidRDefault="002E1EE2" w:rsidP="00756766">
      <w:pPr>
        <w:spacing w:after="0" w:line="360" w:lineRule="auto"/>
        <w:ind w:left="0" w:right="0" w:firstLine="0"/>
        <w:jc w:val="left"/>
      </w:pPr>
      <w:r>
        <w:t>ANEXO V</w:t>
      </w:r>
      <w:r w:rsidR="00FF5740">
        <w:t>I</w:t>
      </w:r>
    </w:p>
    <w:p w14:paraId="28909C70" w14:textId="77777777" w:rsidR="00756766" w:rsidRDefault="00756766" w:rsidP="00756766">
      <w:pPr>
        <w:spacing w:after="0" w:line="360" w:lineRule="auto"/>
        <w:ind w:left="0" w:right="0" w:firstLine="0"/>
        <w:jc w:val="left"/>
      </w:pPr>
    </w:p>
    <w:p w14:paraId="4ECE404A" w14:textId="77777777" w:rsidR="008C1D99" w:rsidRPr="00756766" w:rsidRDefault="002E1EE2" w:rsidP="001A2387">
      <w:pPr>
        <w:spacing w:after="0" w:line="360" w:lineRule="auto"/>
        <w:ind w:left="0" w:right="0" w:firstLine="0"/>
        <w:jc w:val="center"/>
        <w:rPr>
          <w:b/>
          <w:sz w:val="20"/>
          <w:szCs w:val="20"/>
        </w:rPr>
      </w:pPr>
      <w:r w:rsidRPr="00756766">
        <w:rPr>
          <w:b/>
          <w:sz w:val="20"/>
          <w:szCs w:val="20"/>
        </w:rPr>
        <w:t>CARTA DE APROVAÇÃO DAS CORREÇÕES</w:t>
      </w:r>
    </w:p>
    <w:p w14:paraId="59853B49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674048A4" w14:textId="77777777" w:rsidR="008C1D99" w:rsidRDefault="00756766" w:rsidP="00756766">
      <w:pPr>
        <w:spacing w:after="0" w:line="360" w:lineRule="auto"/>
        <w:ind w:left="0" w:right="0" w:firstLine="0"/>
      </w:pPr>
      <w:r>
        <w:t>Eu</w:t>
      </w:r>
      <w:r w:rsidR="001A2387">
        <w:t>,</w:t>
      </w:r>
      <w:r w:rsidR="00633408">
        <w:t>_</w:t>
      </w:r>
      <w:r>
        <w:t>__________________________________________________________________</w:t>
      </w:r>
      <w:r w:rsidR="002E1EE2">
        <w:t>, professor(</w:t>
      </w:r>
      <w:r>
        <w:t xml:space="preserve">a) orientador(a) do Trabalho de </w:t>
      </w:r>
      <w:r w:rsidR="00AE0061">
        <w:t xml:space="preserve">Conclusão </w:t>
      </w:r>
      <w:r w:rsidR="002E1EE2">
        <w:t>do</w:t>
      </w:r>
      <w:r w:rsidR="00AE0061">
        <w:t xml:space="preserve"> </w:t>
      </w:r>
      <w:r w:rsidR="002E1EE2">
        <w:t>Curso</w:t>
      </w:r>
      <w:r w:rsidR="00AE0061">
        <w:t xml:space="preserve"> </w:t>
      </w:r>
      <w:r w:rsidR="002E1EE2">
        <w:t>(TCC)</w:t>
      </w:r>
      <w:r w:rsidR="00AE0061">
        <w:t xml:space="preserve"> </w:t>
      </w:r>
      <w:r w:rsidR="001A2387">
        <w:t xml:space="preserve">intitulado </w:t>
      </w:r>
      <w:r w:rsidR="002E1EE2">
        <w:t>_______________________________________________</w:t>
      </w:r>
      <w:r>
        <w:t>______________________________________________________________________________________________________________________________________________________________</w:t>
      </w:r>
      <w:r w:rsidR="001A2387">
        <w:t>___</w:t>
      </w:r>
      <w:r>
        <w:t>__,</w:t>
      </w:r>
    </w:p>
    <w:p w14:paraId="282FB5B7" w14:textId="77777777" w:rsidR="008C1D99" w:rsidRDefault="002E1EE2" w:rsidP="00756766">
      <w:pPr>
        <w:spacing w:after="0" w:line="360" w:lineRule="auto"/>
        <w:ind w:left="0" w:right="0" w:firstLine="0"/>
      </w:pPr>
      <w:r>
        <w:t>declaro estar de acordo com as correções sugeridas pela banca e realizadas pelo</w:t>
      </w:r>
      <w:r w:rsidR="00633408">
        <w:t>(a)</w:t>
      </w:r>
      <w:r>
        <w:t xml:space="preserve"> aluno</w:t>
      </w:r>
      <w:r w:rsidR="00633408">
        <w:t xml:space="preserve">(a) </w:t>
      </w:r>
      <w:r w:rsidR="00756766">
        <w:t>__________</w:t>
      </w:r>
      <w:r>
        <w:t>_______________________________</w:t>
      </w:r>
      <w:r w:rsidR="001A2387">
        <w:t>___________________</w:t>
      </w:r>
      <w:r>
        <w:t>_</w:t>
      </w:r>
      <w:r w:rsidR="00633408">
        <w:t xml:space="preserve">__ </w:t>
      </w:r>
      <w:r>
        <w:t>na versão final do trabalho e autorizo seu protocolo, juntamente com a documentação final</w:t>
      </w:r>
      <w:r w:rsidR="001A2387">
        <w:t>,</w:t>
      </w:r>
      <w:r>
        <w:t xml:space="preserve"> na Coordenação de Curso e Setor de Registros </w:t>
      </w:r>
      <w:r w:rsidR="00AE0061">
        <w:t>Acadêmicos</w:t>
      </w:r>
      <w:r>
        <w:t xml:space="preserve">.  </w:t>
      </w:r>
    </w:p>
    <w:p w14:paraId="495AE3CE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EE223C3" w14:textId="77777777" w:rsidR="008C1D99" w:rsidRDefault="00AE0061" w:rsidP="002E1EE2">
      <w:pPr>
        <w:spacing w:after="0" w:line="360" w:lineRule="auto"/>
        <w:ind w:left="0" w:right="0" w:firstLine="709"/>
        <w:jc w:val="right"/>
      </w:pPr>
      <w:r>
        <w:t>Passo Fundo</w:t>
      </w:r>
      <w:r w:rsidR="002E1EE2">
        <w:t>, _</w:t>
      </w:r>
      <w:r w:rsidR="00756766">
        <w:t>___</w:t>
      </w:r>
      <w:r w:rsidR="002E1EE2">
        <w:t>__ de ____</w:t>
      </w:r>
      <w:r w:rsidR="00756766">
        <w:t>_____</w:t>
      </w:r>
      <w:r w:rsidR="002E1EE2">
        <w:t>______ de __</w:t>
      </w:r>
      <w:r w:rsidR="00756766">
        <w:t>__</w:t>
      </w:r>
      <w:r w:rsidR="002E1EE2">
        <w:t xml:space="preserve">___. </w:t>
      </w:r>
    </w:p>
    <w:p w14:paraId="0482C616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27F5F018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________________________________________ </w:t>
      </w:r>
    </w:p>
    <w:p w14:paraId="210881BE" w14:textId="77777777" w:rsidR="008C1D99" w:rsidRDefault="002E1EE2" w:rsidP="002E1EE2">
      <w:pPr>
        <w:spacing w:after="0" w:line="360" w:lineRule="auto"/>
        <w:ind w:left="0" w:right="0" w:firstLine="709"/>
        <w:jc w:val="center"/>
      </w:pPr>
      <w:r>
        <w:t xml:space="preserve">Assinatura do </w:t>
      </w:r>
      <w:proofErr w:type="spellStart"/>
      <w:r>
        <w:t>Prof</w:t>
      </w:r>
      <w:proofErr w:type="spellEnd"/>
      <w:r>
        <w:t xml:space="preserve">(a). Orientador(a) </w:t>
      </w:r>
    </w:p>
    <w:p w14:paraId="5E661244" w14:textId="77777777" w:rsidR="008C1D99" w:rsidRDefault="00756766" w:rsidP="00756766">
      <w:pPr>
        <w:spacing w:after="0" w:line="360" w:lineRule="auto"/>
        <w:ind w:left="0" w:right="0" w:firstLine="0"/>
        <w:jc w:val="left"/>
      </w:pPr>
      <w:r>
        <w:t>_____________________________________________________________________</w:t>
      </w:r>
      <w:r w:rsidR="001A2387">
        <w:t>_</w:t>
      </w:r>
    </w:p>
    <w:p w14:paraId="0CD7960B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45A3E795" w14:textId="77777777" w:rsidR="008C1D99" w:rsidRDefault="002E1EE2" w:rsidP="001A2387">
      <w:pPr>
        <w:pStyle w:val="Ttulo1"/>
        <w:spacing w:after="0" w:line="360" w:lineRule="auto"/>
        <w:ind w:left="0" w:firstLine="0"/>
      </w:pPr>
      <w:r>
        <w:t xml:space="preserve">Para uso do coordenador de curso </w:t>
      </w:r>
    </w:p>
    <w:p w14:paraId="3BF812D3" w14:textId="77777777" w:rsidR="00756766" w:rsidRPr="00756766" w:rsidRDefault="00756766" w:rsidP="00756766"/>
    <w:p w14:paraId="36F6FE5F" w14:textId="77777777" w:rsidR="008C1D99" w:rsidRDefault="002E1EE2" w:rsidP="00756766">
      <w:pPr>
        <w:spacing w:after="0" w:line="360" w:lineRule="auto"/>
        <w:ind w:left="0" w:right="0" w:firstLine="0"/>
      </w:pPr>
      <w:r>
        <w:t xml:space="preserve">Data: ____/___/______ </w:t>
      </w:r>
    </w:p>
    <w:p w14:paraId="3C89548F" w14:textId="77777777" w:rsidR="008C1D99" w:rsidRDefault="002E1EE2" w:rsidP="00756766">
      <w:pPr>
        <w:spacing w:after="0" w:line="360" w:lineRule="auto"/>
        <w:ind w:left="0" w:right="0" w:firstLine="0"/>
      </w:pPr>
      <w:r>
        <w:t xml:space="preserve">Documentação entregue juntamente à Aprovação das Correções, para protocolo: </w:t>
      </w:r>
    </w:p>
    <w:p w14:paraId="7B7DC7D0" w14:textId="77777777" w:rsidR="008C1D99" w:rsidRDefault="002E1EE2" w:rsidP="00756766">
      <w:pPr>
        <w:spacing w:after="0" w:line="360" w:lineRule="auto"/>
        <w:ind w:right="0"/>
      </w:pPr>
      <w:r>
        <w:t>(   ) Versão em mídia digital no formato .</w:t>
      </w:r>
      <w:proofErr w:type="spellStart"/>
      <w:r>
        <w:t>pdf</w:t>
      </w:r>
      <w:proofErr w:type="spellEnd"/>
      <w:r>
        <w:t xml:space="preserve">; </w:t>
      </w:r>
    </w:p>
    <w:p w14:paraId="23677CE9" w14:textId="77777777" w:rsidR="008C1D99" w:rsidRDefault="002E1EE2" w:rsidP="00756766">
      <w:pPr>
        <w:spacing w:after="0" w:line="360" w:lineRule="auto"/>
        <w:ind w:right="0"/>
      </w:pPr>
      <w:r>
        <w:t xml:space="preserve">(   ) Instrumento de Avaliação do TCC - Anexo V  </w:t>
      </w:r>
    </w:p>
    <w:p w14:paraId="542FC458" w14:textId="77777777" w:rsidR="008C1D99" w:rsidRDefault="002E1EE2" w:rsidP="00756766">
      <w:pPr>
        <w:spacing w:after="0" w:line="360" w:lineRule="auto"/>
        <w:ind w:right="0"/>
      </w:pPr>
      <w:r>
        <w:t>(   ) Ata de Aprovação da Banca Examinadora - Anexo VI</w:t>
      </w:r>
      <w:r w:rsidR="00A60A4B">
        <w:t>I</w:t>
      </w:r>
    </w:p>
    <w:p w14:paraId="478C4BAB" w14:textId="77777777" w:rsidR="008C1D99" w:rsidRDefault="002E1EE2" w:rsidP="00756766">
      <w:pPr>
        <w:spacing w:after="0" w:line="360" w:lineRule="auto"/>
        <w:ind w:right="0"/>
      </w:pPr>
      <w:r>
        <w:t>(   ) Termo de autorização para publicação - Anexo VII</w:t>
      </w:r>
      <w:r w:rsidR="00A60A4B">
        <w:t>I</w:t>
      </w:r>
      <w:r>
        <w:t xml:space="preserve"> (optativo) </w:t>
      </w:r>
    </w:p>
    <w:p w14:paraId="6C3FC7F2" w14:textId="77777777" w:rsidR="008C1D99" w:rsidRDefault="002E1EE2" w:rsidP="002E1EE2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65E66D2C" w14:textId="77777777" w:rsidR="00756766" w:rsidRDefault="00756766" w:rsidP="00756766">
      <w:pPr>
        <w:spacing w:after="0" w:line="360" w:lineRule="auto"/>
        <w:ind w:right="0"/>
        <w:jc w:val="left"/>
      </w:pPr>
    </w:p>
    <w:p w14:paraId="53F71E4E" w14:textId="77777777" w:rsidR="00756766" w:rsidRDefault="00756766" w:rsidP="00756766">
      <w:pPr>
        <w:spacing w:after="0" w:line="360" w:lineRule="auto"/>
        <w:ind w:right="0"/>
        <w:jc w:val="left"/>
      </w:pPr>
    </w:p>
    <w:p w14:paraId="4A5270B3" w14:textId="77777777" w:rsidR="00AE0061" w:rsidRDefault="002E1EE2" w:rsidP="00756766">
      <w:pPr>
        <w:spacing w:after="0" w:line="360" w:lineRule="auto"/>
        <w:ind w:right="0"/>
        <w:jc w:val="left"/>
      </w:pPr>
      <w:r>
        <w:t>Assinatura e Carimbo d</w:t>
      </w:r>
      <w:r w:rsidR="00A60A4B">
        <w:t>a</w:t>
      </w:r>
      <w:r>
        <w:t xml:space="preserve"> Coordena</w:t>
      </w:r>
      <w:r w:rsidR="00A60A4B">
        <w:t>ção</w:t>
      </w:r>
      <w:r>
        <w:t xml:space="preserve"> de Curso:  ___</w:t>
      </w:r>
      <w:r w:rsidR="00756766">
        <w:t>_________________________</w:t>
      </w:r>
    </w:p>
    <w:p w14:paraId="57BA5F1D" w14:textId="77777777" w:rsidR="001A2387" w:rsidRDefault="00AE0061" w:rsidP="00C94A6A">
      <w:pPr>
        <w:spacing w:after="160" w:line="259" w:lineRule="auto"/>
        <w:ind w:left="0" w:right="0" w:firstLine="0"/>
        <w:jc w:val="left"/>
      </w:pPr>
      <w:r>
        <w:br w:type="page"/>
      </w:r>
    </w:p>
    <w:p w14:paraId="23DFBE71" w14:textId="77777777" w:rsidR="008C1D99" w:rsidRPr="00756766" w:rsidRDefault="002E1EE2" w:rsidP="00C94A6A">
      <w:pPr>
        <w:spacing w:after="160" w:line="259" w:lineRule="auto"/>
        <w:ind w:left="0" w:right="0" w:firstLine="0"/>
        <w:jc w:val="left"/>
      </w:pPr>
      <w:r w:rsidRPr="00756766">
        <w:t>ANEXO VI</w:t>
      </w:r>
      <w:r w:rsidR="005E72F5">
        <w:t>I</w:t>
      </w:r>
    </w:p>
    <w:p w14:paraId="5999C5E6" w14:textId="77777777" w:rsidR="00AE0061" w:rsidRDefault="00AE0061" w:rsidP="00AE0061">
      <w:pPr>
        <w:spacing w:after="0" w:line="360" w:lineRule="auto"/>
        <w:ind w:left="0" w:right="0" w:firstLine="709"/>
        <w:jc w:val="center"/>
      </w:pPr>
    </w:p>
    <w:p w14:paraId="7B49E204" w14:textId="77777777" w:rsidR="008C1D99" w:rsidRDefault="002E1EE2" w:rsidP="00747009">
      <w:pPr>
        <w:pStyle w:val="Ttulo1"/>
        <w:spacing w:after="0" w:line="360" w:lineRule="auto"/>
        <w:ind w:left="0" w:firstLine="0"/>
      </w:pPr>
      <w:r>
        <w:t xml:space="preserve"> ATA DA BANCA EXAMINADORA </w:t>
      </w:r>
    </w:p>
    <w:p w14:paraId="5C70AF02" w14:textId="77777777" w:rsidR="00756766" w:rsidRPr="00756766" w:rsidRDefault="00756766" w:rsidP="00756766"/>
    <w:p w14:paraId="69F6CDCB" w14:textId="77777777" w:rsidR="008C1D99" w:rsidRPr="00756766" w:rsidRDefault="002E1EE2" w:rsidP="00756766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Ao(s) ______</w:t>
      </w:r>
      <w:r w:rsidR="004C1548">
        <w:rPr>
          <w:sz w:val="20"/>
          <w:szCs w:val="20"/>
        </w:rPr>
        <w:t xml:space="preserve"> </w:t>
      </w:r>
      <w:r w:rsidRPr="00756766">
        <w:rPr>
          <w:sz w:val="20"/>
          <w:szCs w:val="20"/>
        </w:rPr>
        <w:t>dia(s) do mês de _________</w:t>
      </w:r>
      <w:r w:rsidR="004C1548">
        <w:rPr>
          <w:sz w:val="20"/>
          <w:szCs w:val="20"/>
        </w:rPr>
        <w:t>_</w:t>
      </w:r>
      <w:r w:rsidRPr="00756766">
        <w:rPr>
          <w:sz w:val="20"/>
          <w:szCs w:val="20"/>
        </w:rPr>
        <w:t>_</w:t>
      </w:r>
      <w:r w:rsidR="004C1548">
        <w:rPr>
          <w:sz w:val="20"/>
          <w:szCs w:val="20"/>
        </w:rPr>
        <w:t>__</w:t>
      </w:r>
      <w:r w:rsidRPr="00756766">
        <w:rPr>
          <w:sz w:val="20"/>
          <w:szCs w:val="20"/>
        </w:rPr>
        <w:t>_</w:t>
      </w:r>
      <w:r w:rsidR="004C1548">
        <w:rPr>
          <w:sz w:val="20"/>
          <w:szCs w:val="20"/>
        </w:rPr>
        <w:t>____</w:t>
      </w:r>
      <w:r w:rsidRPr="00756766">
        <w:rPr>
          <w:sz w:val="20"/>
          <w:szCs w:val="20"/>
        </w:rPr>
        <w:t xml:space="preserve"> de dois mil e ____, às ______ horas e _____</w:t>
      </w:r>
      <w:r w:rsidR="004C1548">
        <w:rPr>
          <w:sz w:val="20"/>
          <w:szCs w:val="20"/>
        </w:rPr>
        <w:t xml:space="preserve"> </w:t>
      </w:r>
      <w:r w:rsidRPr="00756766">
        <w:rPr>
          <w:sz w:val="20"/>
          <w:szCs w:val="20"/>
        </w:rPr>
        <w:t>minutos, na sala _____</w:t>
      </w:r>
      <w:r w:rsidR="004C1548">
        <w:rPr>
          <w:sz w:val="20"/>
          <w:szCs w:val="20"/>
        </w:rPr>
        <w:t>_</w:t>
      </w:r>
      <w:r w:rsidRPr="00756766">
        <w:rPr>
          <w:sz w:val="20"/>
          <w:szCs w:val="20"/>
        </w:rPr>
        <w:t xml:space="preserve"> do </w:t>
      </w:r>
      <w:proofErr w:type="spellStart"/>
      <w:r w:rsidR="00756766" w:rsidRPr="00756766">
        <w:rPr>
          <w:sz w:val="20"/>
          <w:szCs w:val="20"/>
        </w:rPr>
        <w:t>C</w:t>
      </w:r>
      <w:r w:rsidRPr="00756766">
        <w:rPr>
          <w:sz w:val="20"/>
          <w:szCs w:val="20"/>
        </w:rPr>
        <w:t>âmpus</w:t>
      </w:r>
      <w:proofErr w:type="spellEnd"/>
      <w:r w:rsidRPr="00756766">
        <w:rPr>
          <w:sz w:val="20"/>
          <w:szCs w:val="20"/>
        </w:rPr>
        <w:t xml:space="preserve"> </w:t>
      </w:r>
      <w:r w:rsidR="00AE0061" w:rsidRPr="00756766">
        <w:rPr>
          <w:sz w:val="20"/>
          <w:szCs w:val="20"/>
        </w:rPr>
        <w:t>Passo Fundo</w:t>
      </w:r>
      <w:r w:rsidRPr="00756766">
        <w:rPr>
          <w:sz w:val="20"/>
          <w:szCs w:val="20"/>
        </w:rPr>
        <w:t xml:space="preserve"> do Instituto Federal </w:t>
      </w:r>
      <w:r w:rsidR="00AE0061" w:rsidRPr="00756766">
        <w:rPr>
          <w:sz w:val="20"/>
          <w:szCs w:val="20"/>
        </w:rPr>
        <w:t>Sul-rio-grandense</w:t>
      </w:r>
      <w:r w:rsidRPr="00756766">
        <w:rPr>
          <w:sz w:val="20"/>
          <w:szCs w:val="20"/>
        </w:rPr>
        <w:t>, teve início a banca de avaliação do TCC d</w:t>
      </w:r>
      <w:r w:rsidR="00AE0061" w:rsidRPr="00756766">
        <w:rPr>
          <w:sz w:val="20"/>
          <w:szCs w:val="20"/>
        </w:rPr>
        <w:t>o</w:t>
      </w:r>
      <w:r w:rsidR="00700B91">
        <w:rPr>
          <w:sz w:val="20"/>
          <w:szCs w:val="20"/>
        </w:rPr>
        <w:t>(a)</w:t>
      </w:r>
      <w:r w:rsidRPr="00756766">
        <w:rPr>
          <w:sz w:val="20"/>
          <w:szCs w:val="20"/>
        </w:rPr>
        <w:t xml:space="preserve"> alun</w:t>
      </w:r>
      <w:r w:rsidR="00AE0061" w:rsidRPr="00756766">
        <w:rPr>
          <w:sz w:val="20"/>
          <w:szCs w:val="20"/>
        </w:rPr>
        <w:t xml:space="preserve">o(a) </w:t>
      </w:r>
      <w:r w:rsidRPr="00756766">
        <w:rPr>
          <w:sz w:val="20"/>
          <w:szCs w:val="20"/>
        </w:rPr>
        <w:t>___</w:t>
      </w:r>
      <w:r w:rsidR="004C1548">
        <w:rPr>
          <w:sz w:val="20"/>
          <w:szCs w:val="20"/>
        </w:rPr>
        <w:t>_</w:t>
      </w:r>
      <w:r w:rsidRPr="00756766">
        <w:rPr>
          <w:sz w:val="20"/>
          <w:szCs w:val="20"/>
        </w:rPr>
        <w:t>__________________________</w:t>
      </w:r>
      <w:r w:rsidR="00700B91">
        <w:rPr>
          <w:sz w:val="20"/>
          <w:szCs w:val="20"/>
        </w:rPr>
        <w:t>__ _____________________________________________</w:t>
      </w:r>
      <w:r w:rsidRPr="00756766">
        <w:rPr>
          <w:sz w:val="20"/>
          <w:szCs w:val="20"/>
        </w:rPr>
        <w:t xml:space="preserve">, como parte das atividades curriculares do Curso Superior de Engenharia Mecânica. </w:t>
      </w:r>
      <w:r w:rsidR="00AE0061" w:rsidRPr="00756766">
        <w:rPr>
          <w:sz w:val="20"/>
          <w:szCs w:val="20"/>
        </w:rPr>
        <w:t>O(A)</w:t>
      </w:r>
      <w:r w:rsidRPr="00756766">
        <w:rPr>
          <w:sz w:val="20"/>
          <w:szCs w:val="20"/>
        </w:rPr>
        <w:t xml:space="preserve"> alun</w:t>
      </w:r>
      <w:r w:rsidR="00AE0061" w:rsidRPr="00756766">
        <w:rPr>
          <w:sz w:val="20"/>
          <w:szCs w:val="20"/>
        </w:rPr>
        <w:t>o(a)</w:t>
      </w:r>
      <w:r w:rsidRPr="00756766">
        <w:rPr>
          <w:sz w:val="20"/>
          <w:szCs w:val="20"/>
        </w:rPr>
        <w:t xml:space="preserve"> apresentou o trabalho intitulado </w:t>
      </w:r>
      <w:r w:rsidR="00AE0061" w:rsidRPr="00756766">
        <w:rPr>
          <w:sz w:val="20"/>
          <w:szCs w:val="20"/>
        </w:rPr>
        <w:t>“__</w:t>
      </w:r>
      <w:r w:rsidRPr="00756766">
        <w:rPr>
          <w:sz w:val="20"/>
          <w:szCs w:val="20"/>
        </w:rPr>
        <w:t>____</w:t>
      </w:r>
      <w:r w:rsidR="00700B91">
        <w:rPr>
          <w:sz w:val="20"/>
          <w:szCs w:val="20"/>
        </w:rPr>
        <w:t>________________________________________________</w:t>
      </w:r>
      <w:r w:rsidRPr="00756766">
        <w:rPr>
          <w:sz w:val="20"/>
          <w:szCs w:val="20"/>
        </w:rPr>
        <w:t>___________________________________________________________________</w:t>
      </w:r>
      <w:r w:rsidR="00AE0061" w:rsidRPr="00756766">
        <w:rPr>
          <w:sz w:val="20"/>
          <w:szCs w:val="20"/>
        </w:rPr>
        <w:t>____</w:t>
      </w:r>
      <w:r w:rsidRPr="00756766">
        <w:rPr>
          <w:sz w:val="20"/>
          <w:szCs w:val="20"/>
        </w:rPr>
        <w:t>_______________________________________________________________________</w:t>
      </w:r>
      <w:r w:rsidR="00756766" w:rsidRPr="00756766">
        <w:rPr>
          <w:sz w:val="20"/>
          <w:szCs w:val="20"/>
        </w:rPr>
        <w:t>________________________________________________________</w:t>
      </w:r>
      <w:r w:rsidR="00747009">
        <w:rPr>
          <w:sz w:val="20"/>
          <w:szCs w:val="20"/>
        </w:rPr>
        <w:t>_____________________</w:t>
      </w:r>
      <w:r w:rsidR="004C1548">
        <w:rPr>
          <w:sz w:val="20"/>
          <w:szCs w:val="20"/>
        </w:rPr>
        <w:t>__________</w:t>
      </w:r>
      <w:r w:rsidR="00756766" w:rsidRPr="00756766">
        <w:rPr>
          <w:sz w:val="20"/>
          <w:szCs w:val="20"/>
        </w:rPr>
        <w:t>_</w:t>
      </w:r>
      <w:r w:rsidR="00747009">
        <w:rPr>
          <w:sz w:val="20"/>
          <w:szCs w:val="20"/>
        </w:rPr>
        <w:t>”</w:t>
      </w:r>
      <w:r w:rsidRPr="00756766">
        <w:rPr>
          <w:sz w:val="20"/>
          <w:szCs w:val="20"/>
        </w:rPr>
        <w:t xml:space="preserve">, obtendo o seguinte parecer: </w:t>
      </w:r>
    </w:p>
    <w:p w14:paraId="3C41DE6E" w14:textId="77777777" w:rsidR="008C1D99" w:rsidRPr="00756766" w:rsidRDefault="002E1EE2" w:rsidP="00700B91">
      <w:pPr>
        <w:spacing w:before="120" w:after="0" w:line="360" w:lineRule="auto"/>
        <w:ind w:left="0" w:right="0" w:firstLine="709"/>
        <w:rPr>
          <w:sz w:val="20"/>
          <w:szCs w:val="20"/>
        </w:rPr>
      </w:pPr>
      <w:r w:rsidRPr="00756766">
        <w:rPr>
          <w:sz w:val="20"/>
          <w:szCs w:val="20"/>
        </w:rPr>
        <w:t xml:space="preserve">(  </w:t>
      </w:r>
      <w:r w:rsidR="00747009">
        <w:rPr>
          <w:sz w:val="20"/>
          <w:szCs w:val="20"/>
        </w:rPr>
        <w:t xml:space="preserve">   </w:t>
      </w:r>
      <w:r w:rsidRPr="00756766">
        <w:rPr>
          <w:sz w:val="20"/>
          <w:szCs w:val="20"/>
        </w:rPr>
        <w:t xml:space="preserve">) Aprovado  </w:t>
      </w:r>
      <w:r w:rsidR="007C4B79">
        <w:rPr>
          <w:sz w:val="20"/>
          <w:szCs w:val="20"/>
        </w:rPr>
        <w:tab/>
      </w:r>
      <w:r w:rsidR="007C4B79">
        <w:rPr>
          <w:sz w:val="20"/>
          <w:szCs w:val="20"/>
        </w:rPr>
        <w:tab/>
      </w:r>
      <w:r w:rsidR="007C4B79">
        <w:rPr>
          <w:sz w:val="20"/>
          <w:szCs w:val="20"/>
        </w:rPr>
        <w:tab/>
      </w:r>
      <w:r w:rsidR="007C4B79">
        <w:rPr>
          <w:sz w:val="20"/>
          <w:szCs w:val="20"/>
        </w:rPr>
        <w:tab/>
        <w:t>Nota final: __________</w:t>
      </w:r>
    </w:p>
    <w:p w14:paraId="45FEFB33" w14:textId="77777777" w:rsidR="00747009" w:rsidRPr="00756766" w:rsidRDefault="002E1EE2" w:rsidP="00CB225D">
      <w:pPr>
        <w:spacing w:after="0" w:line="360" w:lineRule="auto"/>
        <w:ind w:left="0" w:right="0" w:firstLine="709"/>
        <w:rPr>
          <w:sz w:val="20"/>
          <w:szCs w:val="20"/>
        </w:rPr>
      </w:pPr>
      <w:r w:rsidRPr="00756766">
        <w:rPr>
          <w:sz w:val="20"/>
          <w:szCs w:val="20"/>
        </w:rPr>
        <w:t xml:space="preserve">(  </w:t>
      </w:r>
      <w:r w:rsidR="00747009">
        <w:rPr>
          <w:sz w:val="20"/>
          <w:szCs w:val="20"/>
        </w:rPr>
        <w:t xml:space="preserve">   </w:t>
      </w:r>
      <w:r w:rsidRPr="00756766">
        <w:rPr>
          <w:sz w:val="20"/>
          <w:szCs w:val="20"/>
        </w:rPr>
        <w:t>) Reprovado</w:t>
      </w:r>
    </w:p>
    <w:p w14:paraId="61F7BA2D" w14:textId="77777777" w:rsidR="008C1D99" w:rsidRPr="00756766" w:rsidRDefault="008C1D99" w:rsidP="002E1EE2">
      <w:pPr>
        <w:spacing w:after="0" w:line="360" w:lineRule="auto"/>
        <w:ind w:left="0" w:right="0" w:firstLine="709"/>
        <w:jc w:val="left"/>
        <w:rPr>
          <w:sz w:val="20"/>
          <w:szCs w:val="20"/>
        </w:rPr>
      </w:pPr>
    </w:p>
    <w:p w14:paraId="77AE4AB4" w14:textId="77777777" w:rsidR="008C1D99" w:rsidRPr="00756766" w:rsidRDefault="002E1EE2" w:rsidP="007C4B79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O</w:t>
      </w:r>
      <w:r w:rsidR="007C4B79">
        <w:rPr>
          <w:sz w:val="20"/>
          <w:szCs w:val="20"/>
        </w:rPr>
        <w:t>utras o</w:t>
      </w:r>
      <w:r w:rsidRPr="00756766">
        <w:rPr>
          <w:sz w:val="20"/>
          <w:szCs w:val="20"/>
        </w:rPr>
        <w:t xml:space="preserve">bservações da banca examinadora: </w:t>
      </w:r>
      <w:r w:rsidR="007C4B79">
        <w:rPr>
          <w:sz w:val="20"/>
          <w:szCs w:val="20"/>
        </w:rPr>
        <w:t>_________________________________________</w:t>
      </w:r>
    </w:p>
    <w:p w14:paraId="7474CCFB" w14:textId="77777777" w:rsidR="008C1D99" w:rsidRPr="00756766" w:rsidRDefault="002E1EE2" w:rsidP="00AE0061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______________________________________________________________</w:t>
      </w:r>
      <w:r w:rsidR="00756766">
        <w:rPr>
          <w:sz w:val="20"/>
          <w:szCs w:val="20"/>
        </w:rPr>
        <w:t>______________</w:t>
      </w:r>
      <w:r w:rsidR="007C4B79">
        <w:rPr>
          <w:sz w:val="20"/>
          <w:szCs w:val="20"/>
        </w:rPr>
        <w:t>_</w:t>
      </w:r>
    </w:p>
    <w:p w14:paraId="3FE8A11C" w14:textId="77777777" w:rsidR="008C1D99" w:rsidRPr="00756766" w:rsidRDefault="002E1EE2" w:rsidP="00AE0061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_______________________________________________</w:t>
      </w:r>
      <w:r w:rsidR="00756766">
        <w:rPr>
          <w:sz w:val="20"/>
          <w:szCs w:val="20"/>
        </w:rPr>
        <w:t>______________________________</w:t>
      </w:r>
    </w:p>
    <w:p w14:paraId="5A79869D" w14:textId="77777777" w:rsidR="00756766" w:rsidRDefault="002E1EE2" w:rsidP="00AE0061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_______________________________________________</w:t>
      </w:r>
      <w:r w:rsidR="00756766">
        <w:rPr>
          <w:sz w:val="20"/>
          <w:szCs w:val="20"/>
        </w:rPr>
        <w:t>______________________________</w:t>
      </w:r>
      <w:r w:rsidR="007C4B79">
        <w:rPr>
          <w:sz w:val="20"/>
          <w:szCs w:val="20"/>
        </w:rPr>
        <w:t xml:space="preserve"> _____________________________________________________________________________</w:t>
      </w:r>
    </w:p>
    <w:p w14:paraId="032E0DE7" w14:textId="77777777" w:rsidR="008C1D99" w:rsidRPr="00756766" w:rsidRDefault="002E1EE2" w:rsidP="00AE0061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 xml:space="preserve"> </w:t>
      </w:r>
    </w:p>
    <w:p w14:paraId="18D81ABB" w14:textId="77777777" w:rsidR="008C1D99" w:rsidRPr="00756766" w:rsidRDefault="002E1EE2" w:rsidP="00756766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>Obs.: A nota do TCC ficará condicionada ao cumprimento das sugestões apontadas por esta banca examinadora e aceitas pelo</w:t>
      </w:r>
      <w:r w:rsidR="00700B91">
        <w:rPr>
          <w:sz w:val="20"/>
          <w:szCs w:val="20"/>
        </w:rPr>
        <w:t>(a)</w:t>
      </w:r>
      <w:r w:rsidRPr="00756766">
        <w:rPr>
          <w:sz w:val="20"/>
          <w:szCs w:val="20"/>
        </w:rPr>
        <w:t xml:space="preserve"> professor</w:t>
      </w:r>
      <w:r w:rsidR="00700B91">
        <w:rPr>
          <w:sz w:val="20"/>
          <w:szCs w:val="20"/>
        </w:rPr>
        <w:t>(a)</w:t>
      </w:r>
      <w:r w:rsidRPr="00756766">
        <w:rPr>
          <w:sz w:val="20"/>
          <w:szCs w:val="20"/>
        </w:rPr>
        <w:t xml:space="preserve"> orientador</w:t>
      </w:r>
      <w:r w:rsidR="00700B91">
        <w:rPr>
          <w:sz w:val="20"/>
          <w:szCs w:val="20"/>
        </w:rPr>
        <w:t>(a)</w:t>
      </w:r>
      <w:r w:rsidRPr="00756766">
        <w:rPr>
          <w:sz w:val="20"/>
          <w:szCs w:val="20"/>
        </w:rPr>
        <w:t xml:space="preserve">, ficando sob a responsabilidade do mesmo a conferência das alterações no documento final. </w:t>
      </w:r>
    </w:p>
    <w:p w14:paraId="35863A2C" w14:textId="77777777" w:rsidR="00756766" w:rsidRDefault="00756766" w:rsidP="002E1EE2">
      <w:pPr>
        <w:spacing w:after="0" w:line="360" w:lineRule="auto"/>
        <w:ind w:left="0" w:right="0" w:firstLine="709"/>
        <w:rPr>
          <w:sz w:val="20"/>
          <w:szCs w:val="20"/>
        </w:rPr>
      </w:pPr>
    </w:p>
    <w:p w14:paraId="79728A57" w14:textId="77777777" w:rsidR="008C1D99" w:rsidRPr="00756766" w:rsidRDefault="002E1EE2" w:rsidP="002E1EE2">
      <w:pPr>
        <w:spacing w:after="0" w:line="360" w:lineRule="auto"/>
        <w:ind w:left="0" w:right="0" w:firstLine="709"/>
        <w:rPr>
          <w:sz w:val="20"/>
          <w:szCs w:val="20"/>
        </w:rPr>
      </w:pPr>
      <w:r w:rsidRPr="00756766">
        <w:rPr>
          <w:sz w:val="20"/>
          <w:szCs w:val="20"/>
        </w:rPr>
        <w:t>Desde já, fica notificado que o(a) aluno(a) terá o prazo até o dia __</w:t>
      </w:r>
      <w:r w:rsidR="00FE59E7">
        <w:rPr>
          <w:sz w:val="20"/>
          <w:szCs w:val="20"/>
        </w:rPr>
        <w:t>__</w:t>
      </w:r>
      <w:r w:rsidRPr="00756766">
        <w:rPr>
          <w:sz w:val="20"/>
          <w:szCs w:val="20"/>
        </w:rPr>
        <w:t>_/</w:t>
      </w:r>
      <w:r w:rsidR="00FE59E7">
        <w:rPr>
          <w:sz w:val="20"/>
          <w:szCs w:val="20"/>
        </w:rPr>
        <w:t>_</w:t>
      </w:r>
      <w:r w:rsidRPr="00756766">
        <w:rPr>
          <w:sz w:val="20"/>
          <w:szCs w:val="20"/>
        </w:rPr>
        <w:t>__</w:t>
      </w:r>
      <w:r w:rsidR="00FE59E7">
        <w:rPr>
          <w:sz w:val="20"/>
          <w:szCs w:val="20"/>
        </w:rPr>
        <w:t>_</w:t>
      </w:r>
      <w:r w:rsidRPr="00756766">
        <w:rPr>
          <w:sz w:val="20"/>
          <w:szCs w:val="20"/>
        </w:rPr>
        <w:t>_/</w:t>
      </w:r>
      <w:r w:rsidR="00FE59E7">
        <w:rPr>
          <w:sz w:val="20"/>
          <w:szCs w:val="20"/>
        </w:rPr>
        <w:t>__</w:t>
      </w:r>
      <w:r w:rsidRPr="00756766">
        <w:rPr>
          <w:sz w:val="20"/>
          <w:szCs w:val="20"/>
        </w:rPr>
        <w:t xml:space="preserve">___ para protocolar junto a coordenação do curso a versão final do TCC. </w:t>
      </w:r>
    </w:p>
    <w:p w14:paraId="3A321C13" w14:textId="77777777" w:rsidR="008C1D99" w:rsidRPr="00756766" w:rsidRDefault="002E1EE2" w:rsidP="002E1EE2">
      <w:pPr>
        <w:spacing w:after="0" w:line="360" w:lineRule="auto"/>
        <w:ind w:left="0" w:right="0" w:firstLine="709"/>
        <w:jc w:val="left"/>
        <w:rPr>
          <w:sz w:val="20"/>
          <w:szCs w:val="20"/>
        </w:rPr>
      </w:pPr>
      <w:r w:rsidRPr="00756766">
        <w:rPr>
          <w:sz w:val="20"/>
          <w:szCs w:val="20"/>
        </w:rPr>
        <w:t xml:space="preserve"> </w:t>
      </w:r>
    </w:p>
    <w:p w14:paraId="2F6BD11B" w14:textId="77777777" w:rsidR="008C1D99" w:rsidRPr="00756766" w:rsidRDefault="002E1EE2" w:rsidP="00756766">
      <w:pPr>
        <w:spacing w:after="0" w:line="360" w:lineRule="auto"/>
        <w:ind w:left="0" w:right="0" w:firstLine="0"/>
        <w:rPr>
          <w:sz w:val="20"/>
          <w:szCs w:val="20"/>
        </w:rPr>
      </w:pPr>
      <w:r w:rsidRPr="00756766">
        <w:rPr>
          <w:sz w:val="20"/>
          <w:szCs w:val="20"/>
        </w:rPr>
        <w:t xml:space="preserve">Assinatura do(a) professor(a) orientador(a): _____________________________________ </w:t>
      </w:r>
    </w:p>
    <w:p w14:paraId="5641C83B" w14:textId="77777777" w:rsidR="008C1D99" w:rsidRPr="00756766" w:rsidRDefault="002E1EE2" w:rsidP="00C94A6A">
      <w:pPr>
        <w:spacing w:after="0" w:line="360" w:lineRule="auto"/>
        <w:ind w:right="0"/>
        <w:rPr>
          <w:sz w:val="20"/>
          <w:szCs w:val="20"/>
        </w:rPr>
      </w:pPr>
      <w:r w:rsidRPr="00756766">
        <w:rPr>
          <w:sz w:val="20"/>
          <w:szCs w:val="20"/>
        </w:rPr>
        <w:t xml:space="preserve">Nome do(a) professor(a) orientador(a):_______________________________________ </w:t>
      </w:r>
    </w:p>
    <w:p w14:paraId="34AB6DF4" w14:textId="77777777" w:rsidR="008C1D99" w:rsidRPr="00756766" w:rsidRDefault="002E1EE2" w:rsidP="002E1EE2">
      <w:pPr>
        <w:spacing w:after="0" w:line="360" w:lineRule="auto"/>
        <w:ind w:left="0" w:right="0" w:firstLine="709"/>
        <w:jc w:val="left"/>
        <w:rPr>
          <w:sz w:val="20"/>
          <w:szCs w:val="20"/>
        </w:rPr>
      </w:pPr>
      <w:r w:rsidRPr="00756766">
        <w:rPr>
          <w:sz w:val="20"/>
          <w:szCs w:val="20"/>
        </w:rPr>
        <w:t xml:space="preserve"> </w:t>
      </w:r>
    </w:p>
    <w:p w14:paraId="2FA60069" w14:textId="77777777" w:rsidR="008C1D99" w:rsidRPr="00756766" w:rsidRDefault="002E1EE2" w:rsidP="00C94A6A">
      <w:pPr>
        <w:spacing w:after="0" w:line="360" w:lineRule="auto"/>
        <w:ind w:right="0"/>
        <w:rPr>
          <w:sz w:val="20"/>
          <w:szCs w:val="20"/>
        </w:rPr>
      </w:pPr>
      <w:r w:rsidRPr="00756766">
        <w:rPr>
          <w:sz w:val="20"/>
          <w:szCs w:val="20"/>
        </w:rPr>
        <w:t xml:space="preserve">Assinatura do(a) avaliador(a) 1:_____________________________________ </w:t>
      </w:r>
    </w:p>
    <w:p w14:paraId="0E6A7CA9" w14:textId="77777777" w:rsidR="008C1D99" w:rsidRPr="00756766" w:rsidRDefault="002E1EE2" w:rsidP="00C94A6A">
      <w:pPr>
        <w:spacing w:after="0" w:line="360" w:lineRule="auto"/>
        <w:ind w:right="0"/>
        <w:rPr>
          <w:sz w:val="20"/>
          <w:szCs w:val="20"/>
        </w:rPr>
      </w:pPr>
      <w:r w:rsidRPr="00756766">
        <w:rPr>
          <w:sz w:val="20"/>
          <w:szCs w:val="20"/>
        </w:rPr>
        <w:t xml:space="preserve">Nome do(a) avaliador(a) 1:_________________________________________ </w:t>
      </w:r>
    </w:p>
    <w:p w14:paraId="263D21EF" w14:textId="77777777" w:rsidR="008C1D99" w:rsidRPr="00756766" w:rsidRDefault="002E1EE2" w:rsidP="002E1EE2">
      <w:pPr>
        <w:spacing w:after="0" w:line="360" w:lineRule="auto"/>
        <w:ind w:left="0" w:right="0" w:firstLine="709"/>
        <w:jc w:val="left"/>
        <w:rPr>
          <w:sz w:val="20"/>
          <w:szCs w:val="20"/>
        </w:rPr>
      </w:pPr>
      <w:r w:rsidRPr="00756766">
        <w:rPr>
          <w:sz w:val="20"/>
          <w:szCs w:val="20"/>
        </w:rPr>
        <w:t xml:space="preserve"> </w:t>
      </w:r>
    </w:p>
    <w:p w14:paraId="124B8CB1" w14:textId="77777777" w:rsidR="008C1D99" w:rsidRPr="00756766" w:rsidRDefault="002E1EE2" w:rsidP="00C94A6A">
      <w:pPr>
        <w:spacing w:after="0" w:line="360" w:lineRule="auto"/>
        <w:ind w:right="0"/>
        <w:rPr>
          <w:sz w:val="20"/>
          <w:szCs w:val="20"/>
        </w:rPr>
      </w:pPr>
      <w:r w:rsidRPr="00756766">
        <w:rPr>
          <w:sz w:val="20"/>
          <w:szCs w:val="20"/>
        </w:rPr>
        <w:t xml:space="preserve">Assinatura do(a) avaliador(a) 2:_____________________________________ </w:t>
      </w:r>
    </w:p>
    <w:p w14:paraId="776124FC" w14:textId="77777777" w:rsidR="008C1D99" w:rsidRDefault="002E1EE2" w:rsidP="00C94A6A">
      <w:pPr>
        <w:spacing w:after="0" w:line="360" w:lineRule="auto"/>
        <w:ind w:right="0"/>
      </w:pPr>
      <w:r w:rsidRPr="00756766">
        <w:rPr>
          <w:sz w:val="20"/>
          <w:szCs w:val="20"/>
        </w:rPr>
        <w:t>Nome do(a) avaliador(a) 2:________________________________________</w:t>
      </w:r>
      <w:r>
        <w:t xml:space="preserve"> </w:t>
      </w:r>
    </w:p>
    <w:p w14:paraId="64D4CAB6" w14:textId="77777777" w:rsidR="006F14FF" w:rsidRDefault="006F14FF" w:rsidP="00C94A6A">
      <w:pPr>
        <w:pStyle w:val="Ttulo1"/>
        <w:spacing w:after="0" w:line="360" w:lineRule="auto"/>
        <w:ind w:left="0" w:firstLine="0"/>
        <w:jc w:val="both"/>
        <w:rPr>
          <w:b w:val="0"/>
        </w:rPr>
      </w:pPr>
    </w:p>
    <w:p w14:paraId="52718900" w14:textId="77777777" w:rsidR="00C94A6A" w:rsidRPr="00C94A6A" w:rsidRDefault="002E1EE2" w:rsidP="00C94A6A">
      <w:pPr>
        <w:pStyle w:val="Ttulo1"/>
        <w:spacing w:after="0" w:line="360" w:lineRule="auto"/>
        <w:ind w:left="0" w:firstLine="0"/>
        <w:jc w:val="both"/>
        <w:rPr>
          <w:b w:val="0"/>
        </w:rPr>
      </w:pPr>
      <w:r w:rsidRPr="00C94A6A">
        <w:rPr>
          <w:b w:val="0"/>
        </w:rPr>
        <w:t>ANEXO VII</w:t>
      </w:r>
      <w:r w:rsidR="00C61BDB">
        <w:rPr>
          <w:b w:val="0"/>
        </w:rPr>
        <w:t>I</w:t>
      </w:r>
    </w:p>
    <w:p w14:paraId="68A19984" w14:textId="77777777" w:rsidR="00C94A6A" w:rsidRDefault="00C94A6A" w:rsidP="006F14FF">
      <w:pPr>
        <w:pStyle w:val="Ttulo1"/>
        <w:spacing w:after="0" w:line="360" w:lineRule="auto"/>
        <w:ind w:left="0" w:firstLine="709"/>
      </w:pPr>
    </w:p>
    <w:p w14:paraId="1A8B58F6" w14:textId="77777777" w:rsidR="008C1D99" w:rsidRDefault="002E1EE2" w:rsidP="0068093C">
      <w:pPr>
        <w:pStyle w:val="Ttulo1"/>
        <w:spacing w:after="0" w:line="360" w:lineRule="auto"/>
        <w:ind w:left="0" w:firstLine="0"/>
      </w:pPr>
      <w:r>
        <w:t xml:space="preserve">TERMO DE AUTORIZAÇÃO PARA PUBLICAÇÃO </w:t>
      </w:r>
    </w:p>
    <w:p w14:paraId="6EE0A071" w14:textId="77777777" w:rsidR="008C1D99" w:rsidRDefault="002E1EE2" w:rsidP="006F14FF">
      <w:pPr>
        <w:spacing w:after="0" w:line="360" w:lineRule="auto"/>
        <w:ind w:left="0" w:right="0" w:firstLine="709"/>
        <w:jc w:val="center"/>
      </w:pPr>
      <w:r>
        <w:rPr>
          <w:b/>
        </w:rPr>
        <w:t xml:space="preserve"> </w:t>
      </w:r>
    </w:p>
    <w:p w14:paraId="3A780F67" w14:textId="77777777" w:rsidR="00AE0061" w:rsidRDefault="002E1EE2" w:rsidP="006F14FF">
      <w:pPr>
        <w:tabs>
          <w:tab w:val="right" w:pos="9804"/>
        </w:tabs>
        <w:spacing w:after="0" w:line="480" w:lineRule="auto"/>
        <w:ind w:right="0"/>
        <w:jc w:val="left"/>
      </w:pPr>
      <w:r>
        <w:t xml:space="preserve">Título: </w:t>
      </w:r>
      <w:r w:rsidR="006F14FF">
        <w:t>_________________________________________________________________</w:t>
      </w:r>
      <w:r>
        <w:tab/>
      </w:r>
    </w:p>
    <w:p w14:paraId="2AF3C21A" w14:textId="77777777" w:rsidR="00C94A6A" w:rsidRDefault="002E1EE2" w:rsidP="006F14FF">
      <w:pPr>
        <w:tabs>
          <w:tab w:val="right" w:pos="9804"/>
        </w:tabs>
        <w:spacing w:after="0" w:line="480" w:lineRule="auto"/>
        <w:ind w:left="0" w:right="0" w:firstLine="0"/>
        <w:jc w:val="left"/>
      </w:pPr>
      <w:r>
        <w:t>_________________________________</w:t>
      </w:r>
      <w:r w:rsidR="00AE0061">
        <w:t>_______________________________</w:t>
      </w:r>
      <w:r>
        <w:t>__________________________________________________________________________________________________________________________________________________</w:t>
      </w:r>
    </w:p>
    <w:p w14:paraId="646A378F" w14:textId="77777777" w:rsidR="008C1D99" w:rsidRDefault="002E1EE2" w:rsidP="006F14FF">
      <w:pPr>
        <w:tabs>
          <w:tab w:val="right" w:pos="9804"/>
        </w:tabs>
        <w:spacing w:after="0" w:line="480" w:lineRule="auto"/>
        <w:ind w:left="0" w:right="0" w:firstLine="0"/>
        <w:jc w:val="left"/>
      </w:pPr>
      <w:r>
        <w:t>Nome do(a) autor(a):__________________________</w:t>
      </w:r>
      <w:r w:rsidR="00C94A6A">
        <w:t>___________________________</w:t>
      </w:r>
      <w:r>
        <w:t xml:space="preserve"> </w:t>
      </w:r>
    </w:p>
    <w:p w14:paraId="59E25A2A" w14:textId="77777777" w:rsidR="008C1D99" w:rsidRDefault="00AE0061" w:rsidP="006F14FF">
      <w:pPr>
        <w:tabs>
          <w:tab w:val="center" w:pos="8647"/>
          <w:tab w:val="right" w:pos="9804"/>
        </w:tabs>
        <w:spacing w:after="0" w:line="480" w:lineRule="auto"/>
        <w:ind w:left="0" w:right="0" w:firstLine="0"/>
        <w:jc w:val="left"/>
      </w:pPr>
      <w:r>
        <w:t>Residência do(a)</w:t>
      </w:r>
      <w:r w:rsidR="006F14FF">
        <w:t xml:space="preserve"> </w:t>
      </w:r>
      <w:r>
        <w:t>autor(a)</w:t>
      </w:r>
      <w:r w:rsidR="006F14FF">
        <w:t xml:space="preserve">: _________________________________________________ </w:t>
      </w:r>
      <w:r w:rsidR="00C94A6A">
        <w:t>____________________________________________________________________________________________________________________________________________</w:t>
      </w:r>
      <w:r w:rsidR="002E1EE2">
        <w:t xml:space="preserve"> </w:t>
      </w:r>
    </w:p>
    <w:p w14:paraId="5BA9E8B4" w14:textId="77777777" w:rsidR="008C1D99" w:rsidRDefault="002E1EE2" w:rsidP="006F14FF">
      <w:pPr>
        <w:spacing w:after="0" w:line="480" w:lineRule="auto"/>
        <w:ind w:right="0"/>
      </w:pPr>
      <w:r>
        <w:t xml:space="preserve">CPF do(a) autor(a):  </w:t>
      </w:r>
      <w:r w:rsidR="006F14FF">
        <w:t>_________________________</w:t>
      </w:r>
    </w:p>
    <w:p w14:paraId="20512D5D" w14:textId="77777777" w:rsidR="00C94A6A" w:rsidRDefault="00C94A6A" w:rsidP="006F14FF">
      <w:pPr>
        <w:spacing w:after="0" w:line="360" w:lineRule="auto"/>
        <w:ind w:left="0" w:right="0" w:firstLine="709"/>
      </w:pPr>
    </w:p>
    <w:p w14:paraId="654618CE" w14:textId="77777777" w:rsidR="008C1D99" w:rsidRDefault="002E1EE2" w:rsidP="006F14FF">
      <w:pPr>
        <w:spacing w:after="0" w:line="360" w:lineRule="auto"/>
        <w:ind w:left="0" w:right="0" w:firstLine="709"/>
      </w:pPr>
      <w:r>
        <w:t xml:space="preserve">Com este termo de autorização, o(a) autor(a) garante ao Instituto Federal de Educação, Ciência e Tecnologia </w:t>
      </w:r>
      <w:r w:rsidR="00AE0061">
        <w:t>Sul-rio-grandense</w:t>
      </w:r>
      <w:r>
        <w:t xml:space="preserve"> – </w:t>
      </w:r>
      <w:proofErr w:type="spellStart"/>
      <w:r w:rsidR="00AE0061">
        <w:t>c</w:t>
      </w:r>
      <w:r>
        <w:t>âmpus</w:t>
      </w:r>
      <w:proofErr w:type="spellEnd"/>
      <w:r>
        <w:t xml:space="preserve"> </w:t>
      </w:r>
      <w:r w:rsidR="00AE0061">
        <w:t>Passo Fundo</w:t>
      </w:r>
      <w:r>
        <w:t xml:space="preserve"> e aos professores orientadores do Curso Superior de Engenharia Mecânica a autorização exclusiva de publicação </w:t>
      </w:r>
      <w:r w:rsidR="00AE0061">
        <w:t>da monografia</w:t>
      </w:r>
      <w:r>
        <w:t xml:space="preserve"> e de administrar os direitos de acordos adicionais com terceiros durante a totalidade do período de direitos autorais, renovações, extensões e revisões. </w:t>
      </w:r>
      <w:r w:rsidR="00AE0061">
        <w:t>A</w:t>
      </w:r>
      <w:r>
        <w:t xml:space="preserve"> </w:t>
      </w:r>
      <w:r w:rsidR="00AE0061">
        <w:t>monografia</w:t>
      </w:r>
      <w:r>
        <w:t xml:space="preserve"> inclui todo o material submetido para publicação</w:t>
      </w:r>
      <w:r w:rsidR="0068093C">
        <w:t>,</w:t>
      </w:r>
      <w:r>
        <w:t xml:space="preserve"> à exceção de material suplementar que o acompanhe. </w:t>
      </w:r>
    </w:p>
    <w:p w14:paraId="4D3296BD" w14:textId="77777777" w:rsidR="008C1D99" w:rsidRDefault="008C1D99" w:rsidP="006F14FF">
      <w:pPr>
        <w:spacing w:after="0" w:line="360" w:lineRule="auto"/>
        <w:ind w:left="0" w:right="0" w:firstLine="709"/>
        <w:jc w:val="left"/>
      </w:pPr>
    </w:p>
    <w:p w14:paraId="28CDACD3" w14:textId="77777777" w:rsidR="008C1D99" w:rsidRDefault="00AE0061" w:rsidP="006F14FF">
      <w:pPr>
        <w:spacing w:after="0" w:line="360" w:lineRule="auto"/>
        <w:ind w:left="0" w:right="0" w:firstLine="709"/>
        <w:jc w:val="right"/>
      </w:pPr>
      <w:r>
        <w:t>Passo Fundo</w:t>
      </w:r>
      <w:r w:rsidR="002E1EE2">
        <w:t>, ___</w:t>
      </w:r>
      <w:r w:rsidR="0068093C">
        <w:t>__</w:t>
      </w:r>
      <w:r w:rsidR="002E1EE2">
        <w:t xml:space="preserve"> de _____________ </w:t>
      </w:r>
      <w:proofErr w:type="spellStart"/>
      <w:r w:rsidR="002E1EE2">
        <w:t>de</w:t>
      </w:r>
      <w:proofErr w:type="spellEnd"/>
      <w:r w:rsidR="002E1EE2">
        <w:t xml:space="preserve"> </w:t>
      </w:r>
      <w:r w:rsidR="00FE59E7">
        <w:t>___</w:t>
      </w:r>
      <w:r w:rsidR="002E1EE2">
        <w:t>__</w:t>
      </w:r>
      <w:r w:rsidR="0068093C">
        <w:t>_</w:t>
      </w:r>
      <w:r w:rsidR="002E1EE2">
        <w:t xml:space="preserve">_ </w:t>
      </w:r>
    </w:p>
    <w:p w14:paraId="756BDE29" w14:textId="77777777" w:rsidR="008C1D99" w:rsidRDefault="002E1EE2" w:rsidP="006F14FF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4636BDFC" w14:textId="77777777" w:rsidR="008C1D99" w:rsidRDefault="002E1EE2" w:rsidP="006F14FF">
      <w:pPr>
        <w:spacing w:after="0" w:line="480" w:lineRule="auto"/>
        <w:ind w:left="11" w:right="0" w:hanging="11"/>
      </w:pPr>
      <w:r>
        <w:t>Assinatura: ______________________________________________________</w:t>
      </w:r>
      <w:r w:rsidR="006F14FF">
        <w:t>______</w:t>
      </w:r>
      <w:r>
        <w:t xml:space="preserve"> </w:t>
      </w:r>
    </w:p>
    <w:p w14:paraId="3D234663" w14:textId="77777777" w:rsidR="00AE0061" w:rsidRDefault="002E1EE2" w:rsidP="006F14FF">
      <w:pPr>
        <w:spacing w:line="480" w:lineRule="auto"/>
        <w:ind w:left="11" w:right="0" w:hanging="11"/>
        <w:rPr>
          <w:b/>
        </w:rPr>
      </w:pPr>
      <w:r>
        <w:t>Nome por extenso: ________________________________________________</w:t>
      </w:r>
      <w:r w:rsidR="006F14FF">
        <w:t>______</w:t>
      </w:r>
    </w:p>
    <w:sectPr w:rsidR="00AE0061" w:rsidSect="00011B78">
      <w:headerReference w:type="even" r:id="rId8"/>
      <w:headerReference w:type="default" r:id="rId9"/>
      <w:headerReference w:type="first" r:id="rId10"/>
      <w:pgSz w:w="11906" w:h="16838" w:code="9"/>
      <w:pgMar w:top="1417" w:right="1558" w:bottom="1417" w:left="1701" w:header="79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394C" w14:textId="77777777" w:rsidR="00E94548" w:rsidRDefault="00E94548">
      <w:pPr>
        <w:spacing w:after="0" w:line="240" w:lineRule="auto"/>
      </w:pPr>
      <w:r>
        <w:separator/>
      </w:r>
    </w:p>
  </w:endnote>
  <w:endnote w:type="continuationSeparator" w:id="0">
    <w:p w14:paraId="61D67C4F" w14:textId="77777777" w:rsidR="00E94548" w:rsidRDefault="00E9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E115" w14:textId="77777777" w:rsidR="00E94548" w:rsidRDefault="00E94548">
      <w:pPr>
        <w:spacing w:after="0" w:line="240" w:lineRule="auto"/>
      </w:pPr>
      <w:r>
        <w:separator/>
      </w:r>
    </w:p>
  </w:footnote>
  <w:footnote w:type="continuationSeparator" w:id="0">
    <w:p w14:paraId="10604E17" w14:textId="77777777" w:rsidR="00E94548" w:rsidRDefault="00E9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F585" w14:textId="77777777" w:rsidR="002E1EE2" w:rsidRDefault="00DA213A">
    <w:pPr>
      <w:spacing w:after="2" w:line="259" w:lineRule="auto"/>
      <w:ind w:left="0" w:right="134" w:firstLine="0"/>
      <w:jc w:val="right"/>
    </w:pPr>
    <w:r>
      <w:rPr>
        <w:noProof/>
      </w:rPr>
      <w:pict w14:anchorId="454A2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51" o:spid="_x0000_s2050" type="#_x0000_t75" style="position:absolute;left:0;text-align:left;margin-left:54pt;margin-top:36pt;width:113.2pt;height:27.45pt;z-index:1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2E1EE2">
      <w:rPr>
        <w:b/>
        <w:color w:val="595959"/>
        <w:sz w:val="20"/>
      </w:rPr>
      <w:t xml:space="preserve">Curso Superior de Engenharia Mecânica </w:t>
    </w:r>
  </w:p>
  <w:p w14:paraId="4C4CDE23" w14:textId="77777777" w:rsidR="002E1EE2" w:rsidRDefault="002E1EE2">
    <w:pPr>
      <w:spacing w:after="0" w:line="259" w:lineRule="auto"/>
      <w:ind w:left="0" w:right="131" w:firstLine="0"/>
      <w:jc w:val="right"/>
    </w:pPr>
    <w:r>
      <w:rPr>
        <w:b/>
        <w:color w:val="595959"/>
        <w:sz w:val="20"/>
      </w:rPr>
      <w:t>Trabalho de Conclusão de Curso - Regulamento</w:t>
    </w:r>
    <w:r>
      <w:t xml:space="preserve"> </w:t>
    </w:r>
  </w:p>
  <w:p w14:paraId="3BF2B111" w14:textId="77777777" w:rsidR="002E1EE2" w:rsidRDefault="002E1EE2">
    <w:pPr>
      <w:spacing w:after="0" w:line="259" w:lineRule="auto"/>
      <w:ind w:left="2266" w:right="0" w:firstLine="0"/>
      <w:jc w:val="left"/>
    </w:pPr>
    <w:r>
      <w:t xml:space="preserve"> </w:t>
    </w:r>
  </w:p>
  <w:p w14:paraId="687FB689" w14:textId="77777777" w:rsidR="002E1EE2" w:rsidRDefault="002E1EE2">
    <w:pPr>
      <w:spacing w:after="0" w:line="259" w:lineRule="auto"/>
      <w:ind w:left="0" w:right="0" w:firstLine="0"/>
      <w:jc w:val="left"/>
    </w:pPr>
    <w:r>
      <w:t xml:space="preserve"> </w:t>
    </w:r>
  </w:p>
  <w:p w14:paraId="068A8C0D" w14:textId="77777777" w:rsidR="002E1EE2" w:rsidRDefault="002E1EE2">
    <w:pPr>
      <w:spacing w:after="0" w:line="259" w:lineRule="auto"/>
      <w:ind w:left="0" w:right="-6" w:firstLine="0"/>
      <w:jc w:val="right"/>
    </w:pPr>
    <w:r>
      <w:t xml:space="preserve"> </w:t>
    </w:r>
  </w:p>
  <w:p w14:paraId="0C2B7FE1" w14:textId="77777777" w:rsidR="002E1EE2" w:rsidRDefault="002E1EE2">
    <w:pPr>
      <w:spacing w:after="0" w:line="259" w:lineRule="auto"/>
      <w:ind w:left="1031" w:right="0" w:firstLine="0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9B4E" w14:textId="77777777" w:rsidR="00A72E81" w:rsidRDefault="00A72E81" w:rsidP="00756766">
    <w:pPr>
      <w:spacing w:after="0" w:line="259" w:lineRule="auto"/>
      <w:ind w:left="0" w:right="0" w:firstLine="0"/>
      <w:jc w:val="right"/>
      <w:rPr>
        <w:b/>
        <w:color w:val="595959"/>
        <w:sz w:val="20"/>
      </w:rPr>
    </w:pPr>
    <w:r>
      <w:rPr>
        <w:b/>
        <w:color w:val="595959"/>
        <w:sz w:val="20"/>
      </w:rPr>
      <w:t>Instituto Federal Sul-rio-grandense – campus Passo Fundo</w:t>
    </w:r>
  </w:p>
  <w:p w14:paraId="5E89E875" w14:textId="77777777" w:rsidR="002E1EE2" w:rsidRDefault="002E1EE2" w:rsidP="00756766">
    <w:pPr>
      <w:spacing w:after="0" w:line="259" w:lineRule="auto"/>
      <w:ind w:left="0" w:right="0" w:firstLine="0"/>
      <w:jc w:val="right"/>
    </w:pPr>
    <w:r>
      <w:rPr>
        <w:b/>
        <w:color w:val="595959"/>
        <w:sz w:val="20"/>
      </w:rPr>
      <w:t xml:space="preserve">Curso Superior de Engenharia Mecânica </w:t>
    </w:r>
  </w:p>
  <w:p w14:paraId="6BA7CAA2" w14:textId="77777777" w:rsidR="002E1EE2" w:rsidRDefault="002E1EE2" w:rsidP="001F1794">
    <w:pPr>
      <w:spacing w:after="0" w:line="259" w:lineRule="auto"/>
      <w:ind w:left="0" w:right="0" w:firstLine="0"/>
      <w:jc w:val="right"/>
    </w:pPr>
    <w:r>
      <w:rPr>
        <w:b/>
        <w:color w:val="595959"/>
        <w:sz w:val="20"/>
      </w:rPr>
      <w:t xml:space="preserve">Trabalho de Conclusão de Curso </w:t>
    </w:r>
    <w:r w:rsidR="00A72E81">
      <w:rPr>
        <w:b/>
        <w:color w:val="595959"/>
        <w:sz w:val="20"/>
      </w:rPr>
      <w:t>–</w:t>
    </w:r>
    <w:r>
      <w:rPr>
        <w:b/>
        <w:color w:val="595959"/>
        <w:sz w:val="20"/>
      </w:rPr>
      <w:t xml:space="preserve"> </w:t>
    </w:r>
    <w:r w:rsidR="00A72E81">
      <w:rPr>
        <w:b/>
        <w:color w:val="595959"/>
        <w:sz w:val="20"/>
      </w:rPr>
      <w:t>Documentos complement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8AEC" w14:textId="77777777" w:rsidR="002E1EE2" w:rsidRDefault="00DA213A">
    <w:pPr>
      <w:spacing w:after="2" w:line="259" w:lineRule="auto"/>
      <w:ind w:left="0" w:right="134" w:firstLine="0"/>
      <w:jc w:val="right"/>
    </w:pPr>
    <w:r>
      <w:rPr>
        <w:noProof/>
      </w:rPr>
      <w:pict w14:anchorId="48E6E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pt;margin-top:36pt;width:113.2pt;height:27.45pt;z-index:2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2E1EE2">
      <w:rPr>
        <w:b/>
        <w:color w:val="595959"/>
        <w:sz w:val="20"/>
      </w:rPr>
      <w:t xml:space="preserve">Curso Superior de Engenharia Mecânica </w:t>
    </w:r>
  </w:p>
  <w:p w14:paraId="018E3696" w14:textId="77777777" w:rsidR="002E1EE2" w:rsidRDefault="002E1EE2">
    <w:pPr>
      <w:spacing w:after="0" w:line="259" w:lineRule="auto"/>
      <w:ind w:left="0" w:right="131" w:firstLine="0"/>
      <w:jc w:val="right"/>
    </w:pPr>
    <w:r>
      <w:rPr>
        <w:b/>
        <w:color w:val="595959"/>
        <w:sz w:val="20"/>
      </w:rPr>
      <w:t>Trabalho de Conclusão de Curso - Regulamento</w:t>
    </w:r>
    <w:r>
      <w:t xml:space="preserve"> </w:t>
    </w:r>
  </w:p>
  <w:p w14:paraId="47D0CA78" w14:textId="77777777" w:rsidR="002E1EE2" w:rsidRDefault="002E1EE2">
    <w:pPr>
      <w:spacing w:after="0" w:line="259" w:lineRule="auto"/>
      <w:ind w:left="2266" w:right="0" w:firstLine="0"/>
      <w:jc w:val="left"/>
    </w:pPr>
    <w:r>
      <w:t xml:space="preserve"> </w:t>
    </w:r>
  </w:p>
  <w:p w14:paraId="2FF43D5B" w14:textId="77777777" w:rsidR="002E1EE2" w:rsidRDefault="002E1EE2">
    <w:pPr>
      <w:spacing w:after="0" w:line="259" w:lineRule="auto"/>
      <w:ind w:left="0" w:right="0" w:firstLine="0"/>
      <w:jc w:val="left"/>
    </w:pPr>
    <w:r>
      <w:t xml:space="preserve"> </w:t>
    </w:r>
  </w:p>
  <w:p w14:paraId="47E2903E" w14:textId="77777777" w:rsidR="002E1EE2" w:rsidRDefault="002E1EE2">
    <w:pPr>
      <w:spacing w:after="0" w:line="259" w:lineRule="auto"/>
      <w:ind w:left="0" w:right="-6" w:firstLine="0"/>
      <w:jc w:val="right"/>
    </w:pPr>
    <w:r>
      <w:t xml:space="preserve"> </w:t>
    </w:r>
  </w:p>
  <w:p w14:paraId="59C47F9A" w14:textId="77777777" w:rsidR="002E1EE2" w:rsidRDefault="002E1EE2">
    <w:pPr>
      <w:spacing w:after="0" w:line="259" w:lineRule="auto"/>
      <w:ind w:left="1031" w:right="0" w:firstLine="0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A8"/>
    <w:multiLevelType w:val="hybridMultilevel"/>
    <w:tmpl w:val="2D603CF8"/>
    <w:lvl w:ilvl="0" w:tplc="3FAE6D2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CA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FA90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4B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E59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68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C50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800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AE7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5781B"/>
    <w:multiLevelType w:val="hybridMultilevel"/>
    <w:tmpl w:val="DDCEBCC4"/>
    <w:lvl w:ilvl="0" w:tplc="321818A0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ADF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0A5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C1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FA36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9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62C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B638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AFB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A5A16"/>
    <w:multiLevelType w:val="hybridMultilevel"/>
    <w:tmpl w:val="9A460C52"/>
    <w:lvl w:ilvl="0" w:tplc="196A6BA0">
      <w:start w:val="1"/>
      <w:numFmt w:val="upperRoman"/>
      <w:lvlText w:val="%1"/>
      <w:lvlJc w:val="left"/>
      <w:pPr>
        <w:ind w:left="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20F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86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EFB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EBA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C40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A2DD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D9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A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7E6C1B"/>
    <w:multiLevelType w:val="hybridMultilevel"/>
    <w:tmpl w:val="2DB84332"/>
    <w:lvl w:ilvl="0" w:tplc="04160013">
      <w:start w:val="1"/>
      <w:numFmt w:val="upperRoman"/>
      <w:lvlText w:val="%1."/>
      <w:lvlJc w:val="right"/>
      <w:pPr>
        <w:ind w:left="3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8C8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425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8A8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3C7D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04D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4F0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B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421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291174"/>
    <w:multiLevelType w:val="hybridMultilevel"/>
    <w:tmpl w:val="9DB24174"/>
    <w:lvl w:ilvl="0" w:tplc="04160013">
      <w:start w:val="1"/>
      <w:numFmt w:val="upperRoman"/>
      <w:lvlText w:val="%1."/>
      <w:lvlJc w:val="right"/>
      <w:pPr>
        <w:ind w:left="1823" w:hanging="360"/>
      </w:p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" w15:restartNumberingAfterBreak="0">
    <w:nsid w:val="2C765867"/>
    <w:multiLevelType w:val="hybridMultilevel"/>
    <w:tmpl w:val="815C2B78"/>
    <w:lvl w:ilvl="0" w:tplc="EE443442">
      <w:start w:val="1"/>
      <w:numFmt w:val="upperRoman"/>
      <w:lvlText w:val="%1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205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C8B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02B6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ED9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AF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27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A78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06A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E6254A"/>
    <w:multiLevelType w:val="hybridMultilevel"/>
    <w:tmpl w:val="A88A3B4E"/>
    <w:lvl w:ilvl="0" w:tplc="999434D0">
      <w:start w:val="1"/>
      <w:numFmt w:val="upperRoman"/>
      <w:lvlText w:val="%1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8C8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425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8A8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3C7D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04D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4F0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B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421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C60E1"/>
    <w:multiLevelType w:val="hybridMultilevel"/>
    <w:tmpl w:val="DFF8E014"/>
    <w:lvl w:ilvl="0" w:tplc="24203B76">
      <w:start w:val="1"/>
      <w:numFmt w:val="upperRoman"/>
      <w:lvlText w:val="%1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81E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869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4F1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C1E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4E2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76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C08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41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7E5B66"/>
    <w:multiLevelType w:val="hybridMultilevel"/>
    <w:tmpl w:val="4A66B19A"/>
    <w:lvl w:ilvl="0" w:tplc="E8BAB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C56F7"/>
    <w:multiLevelType w:val="hybridMultilevel"/>
    <w:tmpl w:val="FC54D2E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7E0D43"/>
    <w:multiLevelType w:val="hybridMultilevel"/>
    <w:tmpl w:val="C96CA732"/>
    <w:lvl w:ilvl="0" w:tplc="959AC244">
      <w:start w:val="1"/>
      <w:numFmt w:val="upperRoman"/>
      <w:lvlText w:val="%1"/>
      <w:lvlJc w:val="left"/>
      <w:pPr>
        <w:ind w:left="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ABD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A5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4B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E8E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0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6DF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E72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ACD5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7716B"/>
    <w:multiLevelType w:val="hybridMultilevel"/>
    <w:tmpl w:val="EC96FEF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165EB8"/>
    <w:multiLevelType w:val="hybridMultilevel"/>
    <w:tmpl w:val="13A061B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6360A7"/>
    <w:multiLevelType w:val="hybridMultilevel"/>
    <w:tmpl w:val="79BA5DD8"/>
    <w:lvl w:ilvl="0" w:tplc="896EBE68">
      <w:start w:val="5"/>
      <w:numFmt w:val="upperRoman"/>
      <w:lvlText w:val="%1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C88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C8D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84F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C86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E1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801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6E2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C3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3F0FC7"/>
    <w:multiLevelType w:val="hybridMultilevel"/>
    <w:tmpl w:val="EEACDFFC"/>
    <w:lvl w:ilvl="0" w:tplc="04160013">
      <w:start w:val="1"/>
      <w:numFmt w:val="upperRoman"/>
      <w:lvlText w:val="%1."/>
      <w:lvlJc w:val="right"/>
      <w:pPr>
        <w:ind w:left="1823" w:hanging="360"/>
      </w:p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5" w15:restartNumberingAfterBreak="0">
    <w:nsid w:val="586D2404"/>
    <w:multiLevelType w:val="hybridMultilevel"/>
    <w:tmpl w:val="E2D2393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766431"/>
    <w:multiLevelType w:val="hybridMultilevel"/>
    <w:tmpl w:val="0172E224"/>
    <w:lvl w:ilvl="0" w:tplc="241A59D4">
      <w:start w:val="1"/>
      <w:numFmt w:val="upperRoman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EB3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61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9A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C241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EFB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D04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2A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C77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F43377"/>
    <w:multiLevelType w:val="hybridMultilevel"/>
    <w:tmpl w:val="408EF99E"/>
    <w:lvl w:ilvl="0" w:tplc="04160013">
      <w:start w:val="1"/>
      <w:numFmt w:val="upperRoman"/>
      <w:lvlText w:val="%1."/>
      <w:lvlJc w:val="right"/>
      <w:pPr>
        <w:ind w:left="3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81E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869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4F1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C1E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4E2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76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C08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41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F93C3B"/>
    <w:multiLevelType w:val="hybridMultilevel"/>
    <w:tmpl w:val="C4B4D6C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4E0231"/>
    <w:multiLevelType w:val="hybridMultilevel"/>
    <w:tmpl w:val="89FC2A6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FA715D"/>
    <w:multiLevelType w:val="hybridMultilevel"/>
    <w:tmpl w:val="B9DA5732"/>
    <w:lvl w:ilvl="0" w:tplc="AD2A9FF8">
      <w:start w:val="1"/>
      <w:numFmt w:val="upperRoman"/>
      <w:lvlText w:val="%1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AC4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8496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07A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A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ACB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E3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40A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04168C"/>
    <w:multiLevelType w:val="hybridMultilevel"/>
    <w:tmpl w:val="6E448604"/>
    <w:lvl w:ilvl="0" w:tplc="AE58D6C0">
      <w:start w:val="1"/>
      <w:numFmt w:val="upperRoman"/>
      <w:lvlText w:val="%1"/>
      <w:lvlJc w:val="left"/>
      <w:pPr>
        <w:ind w:left="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A1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CC0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45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AD0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032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2BC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C48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462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9172C6"/>
    <w:multiLevelType w:val="hybridMultilevel"/>
    <w:tmpl w:val="EF8A0C1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164099"/>
    <w:multiLevelType w:val="hybridMultilevel"/>
    <w:tmpl w:val="E962E16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20"/>
  </w:num>
  <w:num w:numId="7">
    <w:abstractNumId w:val="1"/>
  </w:num>
  <w:num w:numId="8">
    <w:abstractNumId w:val="2"/>
  </w:num>
  <w:num w:numId="9">
    <w:abstractNumId w:val="21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18"/>
  </w:num>
  <w:num w:numId="19">
    <w:abstractNumId w:val="12"/>
  </w:num>
  <w:num w:numId="20">
    <w:abstractNumId w:val="23"/>
  </w:num>
  <w:num w:numId="21">
    <w:abstractNumId w:val="22"/>
  </w:num>
  <w:num w:numId="22">
    <w:abstractNumId w:val="11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D99"/>
    <w:rsid w:val="00011B78"/>
    <w:rsid w:val="0008331E"/>
    <w:rsid w:val="000B7842"/>
    <w:rsid w:val="00106014"/>
    <w:rsid w:val="00117A70"/>
    <w:rsid w:val="00156F93"/>
    <w:rsid w:val="00162734"/>
    <w:rsid w:val="001A2387"/>
    <w:rsid w:val="001B52ED"/>
    <w:rsid w:val="001E7461"/>
    <w:rsid w:val="001F1794"/>
    <w:rsid w:val="0020073D"/>
    <w:rsid w:val="00253904"/>
    <w:rsid w:val="002B1210"/>
    <w:rsid w:val="002B6204"/>
    <w:rsid w:val="002D2359"/>
    <w:rsid w:val="002E1EE2"/>
    <w:rsid w:val="002F321A"/>
    <w:rsid w:val="003230F5"/>
    <w:rsid w:val="00334EF0"/>
    <w:rsid w:val="00406477"/>
    <w:rsid w:val="00413287"/>
    <w:rsid w:val="0045690F"/>
    <w:rsid w:val="004C1548"/>
    <w:rsid w:val="004E3667"/>
    <w:rsid w:val="004E3F44"/>
    <w:rsid w:val="004F34C7"/>
    <w:rsid w:val="00511964"/>
    <w:rsid w:val="0051726C"/>
    <w:rsid w:val="005635CC"/>
    <w:rsid w:val="00590463"/>
    <w:rsid w:val="005C7814"/>
    <w:rsid w:val="005E72F5"/>
    <w:rsid w:val="00633408"/>
    <w:rsid w:val="0068093C"/>
    <w:rsid w:val="006B3929"/>
    <w:rsid w:val="006F14FF"/>
    <w:rsid w:val="00700B91"/>
    <w:rsid w:val="0070518B"/>
    <w:rsid w:val="00714E6F"/>
    <w:rsid w:val="00747009"/>
    <w:rsid w:val="00756766"/>
    <w:rsid w:val="007C4B79"/>
    <w:rsid w:val="007F18AA"/>
    <w:rsid w:val="00843346"/>
    <w:rsid w:val="00863DC6"/>
    <w:rsid w:val="008C1D99"/>
    <w:rsid w:val="00903B7A"/>
    <w:rsid w:val="0097794B"/>
    <w:rsid w:val="009A342C"/>
    <w:rsid w:val="00A60A4B"/>
    <w:rsid w:val="00A72E81"/>
    <w:rsid w:val="00AE0061"/>
    <w:rsid w:val="00AE5B23"/>
    <w:rsid w:val="00AF5EF1"/>
    <w:rsid w:val="00B310AF"/>
    <w:rsid w:val="00B32B62"/>
    <w:rsid w:val="00B4502C"/>
    <w:rsid w:val="00B92781"/>
    <w:rsid w:val="00BD1B77"/>
    <w:rsid w:val="00BE3AC3"/>
    <w:rsid w:val="00C55523"/>
    <w:rsid w:val="00C61BDB"/>
    <w:rsid w:val="00C66959"/>
    <w:rsid w:val="00C76B91"/>
    <w:rsid w:val="00C94A6A"/>
    <w:rsid w:val="00CB225D"/>
    <w:rsid w:val="00CC7647"/>
    <w:rsid w:val="00D6593D"/>
    <w:rsid w:val="00D71D40"/>
    <w:rsid w:val="00D862CA"/>
    <w:rsid w:val="00D95F1C"/>
    <w:rsid w:val="00DA1A8F"/>
    <w:rsid w:val="00DA213A"/>
    <w:rsid w:val="00DC677B"/>
    <w:rsid w:val="00DD30CE"/>
    <w:rsid w:val="00DE6DC4"/>
    <w:rsid w:val="00E0434F"/>
    <w:rsid w:val="00E21B6A"/>
    <w:rsid w:val="00E357D1"/>
    <w:rsid w:val="00E462E5"/>
    <w:rsid w:val="00E46C36"/>
    <w:rsid w:val="00E94548"/>
    <w:rsid w:val="00ED6C4D"/>
    <w:rsid w:val="00F228DC"/>
    <w:rsid w:val="00F27176"/>
    <w:rsid w:val="00F61BA4"/>
    <w:rsid w:val="00FA59A4"/>
    <w:rsid w:val="00FE59E7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078C7F"/>
  <w15:chartTrackingRefBased/>
  <w15:docId w15:val="{590A766C-F4C7-43C2-8088-5DCA7229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C6"/>
    <w:pPr>
      <w:spacing w:after="206" w:line="269" w:lineRule="auto"/>
      <w:ind w:left="10" w:right="59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863DC6"/>
    <w:pPr>
      <w:keepNext/>
      <w:keepLines/>
      <w:spacing w:after="213" w:line="265" w:lineRule="auto"/>
      <w:ind w:left="229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3DC6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863DC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E1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E1EE2"/>
    <w:rPr>
      <w:rFonts w:ascii="Arial" w:eastAsia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EF1"/>
    <w:rPr>
      <w:rFonts w:ascii="Tahoma" w:eastAsia="Arial" w:hAnsi="Tahoma" w:cs="Tahoma"/>
      <w:color w:val="000000"/>
      <w:sz w:val="16"/>
      <w:szCs w:val="16"/>
    </w:rPr>
  </w:style>
  <w:style w:type="paragraph" w:styleId="SemEspaamento">
    <w:name w:val="No Spacing"/>
    <w:uiPriority w:val="1"/>
    <w:qFormat/>
    <w:rsid w:val="00D6593D"/>
    <w:pPr>
      <w:ind w:left="10" w:right="59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egenda">
    <w:name w:val="caption"/>
    <w:basedOn w:val="Normal"/>
    <w:qFormat/>
    <w:rsid w:val="00B310AF"/>
    <w:pPr>
      <w:suppressLineNumbers/>
      <w:suppressAutoHyphens/>
      <w:spacing w:before="120" w:after="120" w:line="268" w:lineRule="auto"/>
    </w:pPr>
    <w:rPr>
      <w:rFonts w:cs="Mangal"/>
      <w:i/>
      <w:iCs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2B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90E-BCC1-4DEF-BB21-BDBAFCC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5</Words>
  <Characters>1142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CC.docx</vt:lpstr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CC.docx</dc:title>
  <dc:subject/>
  <dc:creator>IFRS</dc:creator>
  <cp:keywords/>
  <cp:lastModifiedBy>FabioTelles</cp:lastModifiedBy>
  <cp:revision>3</cp:revision>
  <cp:lastPrinted>2019-04-08T12:09:00Z</cp:lastPrinted>
  <dcterms:created xsi:type="dcterms:W3CDTF">2020-03-03T11:57:00Z</dcterms:created>
  <dcterms:modified xsi:type="dcterms:W3CDTF">2020-03-03T11:59:00Z</dcterms:modified>
</cp:coreProperties>
</file>